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17D56" w14:textId="77777777" w:rsidR="0038131A" w:rsidRDefault="00F36CD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B41D43" wp14:editId="71D36F6D">
                <wp:simplePos x="0" y="0"/>
                <wp:positionH relativeFrom="margin">
                  <wp:posOffset>-371475</wp:posOffset>
                </wp:positionH>
                <wp:positionV relativeFrom="paragraph">
                  <wp:posOffset>-333375</wp:posOffset>
                </wp:positionV>
                <wp:extent cx="7388860" cy="409575"/>
                <wp:effectExtent l="0" t="0" r="254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860" cy="4095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D894DF" w14:textId="77777777" w:rsidR="000D6301" w:rsidRPr="00C5206D" w:rsidRDefault="00D27DAC" w:rsidP="00F36CD7">
                            <w:pPr>
                              <w:spacing w:line="600" w:lineRule="exact"/>
                              <w:ind w:firstLineChars="50" w:firstLine="20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本共産党藤枝市議</w:t>
                            </w:r>
                            <w:r w:rsidR="004902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員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</w:t>
                            </w:r>
                            <w:r w:rsid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902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0D6301"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議会</w:t>
                            </w:r>
                            <w:r w:rsidR="0049024B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4902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49024B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4902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49024B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4902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49024B" w:rsidRP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4902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）</w:t>
                            </w:r>
                            <w:r w:rsidR="00C52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0D6301" w:rsidRPr="006D70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り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41D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9.25pt;margin-top:-26.25pt;width:581.8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" fillcolor="#f9c" stroked="f">
                <v:textbox inset="5.85pt,.7pt,5.85pt,.7pt">
                  <w:txbxContent>
                    <w:p w14:paraId="6DD894DF" w14:textId="77777777" w:rsidR="000D6301" w:rsidRPr="00C5206D" w:rsidRDefault="00D27DAC" w:rsidP="00F36CD7">
                      <w:pPr>
                        <w:spacing w:line="600" w:lineRule="exact"/>
                        <w:ind w:firstLineChars="50" w:firstLine="20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本共産党藤枝市議</w:t>
                      </w:r>
                      <w:r w:rsidR="004902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員</w:t>
                      </w: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</w:t>
                      </w:r>
                      <w:r w:rsid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902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0D6301"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議会</w:t>
                      </w:r>
                      <w:r w:rsidR="0049024B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4902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49024B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4902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49024B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4902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49024B" w:rsidRP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49024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）</w:t>
                      </w:r>
                      <w:r w:rsidR="00C52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0D6301" w:rsidRPr="006D706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り組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80B">
        <w:rPr>
          <w:noProof/>
        </w:rPr>
        <w:drawing>
          <wp:anchor distT="0" distB="0" distL="114300" distR="114300" simplePos="0" relativeHeight="251807744" behindDoc="1" locked="0" layoutInCell="1" allowOverlap="1" wp14:anchorId="57668B80" wp14:editId="6333B9AB">
            <wp:simplePos x="0" y="0"/>
            <wp:positionH relativeFrom="margin">
              <wp:posOffset>-218906</wp:posOffset>
            </wp:positionH>
            <wp:positionV relativeFrom="paragraph">
              <wp:posOffset>236271</wp:posOffset>
            </wp:positionV>
            <wp:extent cx="581006" cy="730293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顔写真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8" t="2463" r="14209" b="27793"/>
                    <a:stretch/>
                  </pic:blipFill>
                  <pic:spPr bwMode="auto">
                    <a:xfrm>
                      <a:off x="0" y="0"/>
                      <a:ext cx="583008" cy="7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FCF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475B395" wp14:editId="72773052">
                <wp:simplePos x="0" y="0"/>
                <wp:positionH relativeFrom="margin">
                  <wp:posOffset>328091</wp:posOffset>
                </wp:positionH>
                <wp:positionV relativeFrom="paragraph">
                  <wp:posOffset>217583</wp:posOffset>
                </wp:positionV>
                <wp:extent cx="1761294" cy="449580"/>
                <wp:effectExtent l="0" t="0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294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6D54" w14:textId="77777777" w:rsidR="000D6301" w:rsidRPr="00046FCF" w:rsidRDefault="000D6301" w:rsidP="000D6301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C0066"/>
                                <w:w w:val="120"/>
                                <w:sz w:val="32"/>
                                <w:szCs w:val="32"/>
                              </w:rPr>
                            </w:pPr>
                            <w:r w:rsidRPr="00046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120"/>
                                <w:sz w:val="32"/>
                                <w:szCs w:val="32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石井みちはる</w:t>
                            </w:r>
                            <w:r w:rsidRPr="00046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C0066"/>
                                <w:w w:val="12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B395" id="テキスト ボックス 49" o:spid="_x0000_s1027" type="#_x0000_t202" style="position:absolute;left:0;text-align:left;margin-left:25.85pt;margin-top:17.15pt;width:138.7pt;height:35.4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" filled="f" stroked="f">
                <v:textbox>
                  <w:txbxContent>
                    <w:p w14:paraId="6E386D54" w14:textId="77777777" w:rsidR="000D6301" w:rsidRPr="00046FCF" w:rsidRDefault="000D6301" w:rsidP="000D6301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CC0066"/>
                          <w:w w:val="120"/>
                          <w:sz w:val="32"/>
                          <w:szCs w:val="32"/>
                        </w:rPr>
                      </w:pPr>
                      <w:r w:rsidRPr="00046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120"/>
                          <w:sz w:val="32"/>
                          <w:szCs w:val="32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石井みちはる</w:t>
                      </w:r>
                      <w:r w:rsidRPr="00046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CC0066"/>
                          <w:w w:val="12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FCF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185A7C8" wp14:editId="5F82965F">
                <wp:simplePos x="0" y="0"/>
                <wp:positionH relativeFrom="page">
                  <wp:posOffset>4401820</wp:posOffset>
                </wp:positionH>
                <wp:positionV relativeFrom="paragraph">
                  <wp:posOffset>230496</wp:posOffset>
                </wp:positionV>
                <wp:extent cx="1704110" cy="4191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11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D8F0" w14:textId="77777777" w:rsidR="000D6301" w:rsidRPr="00046FCF" w:rsidRDefault="000D6301" w:rsidP="000D6301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046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とう</w:t>
                            </w:r>
                            <w:r w:rsidR="00C5206D" w:rsidRPr="00046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46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りこ</w:t>
                            </w:r>
                            <w:r w:rsidRPr="00046F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5A7C8" id="テキスト ボックス 11" o:spid="_x0000_s1028" type="#_x0000_t202" style="position:absolute;left:0;text-align:left;margin-left:346.6pt;margin-top:18.15pt;width:134.2pt;height:33pt;z-index:-251569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" filled="f" stroked="f">
                <v:textbox>
                  <w:txbxContent>
                    <w:p w14:paraId="455ED8F0" w14:textId="77777777" w:rsidR="000D6301" w:rsidRPr="00046FCF" w:rsidRDefault="000D6301" w:rsidP="000D6301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046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とう</w:t>
                      </w:r>
                      <w:r w:rsidR="00C5206D" w:rsidRPr="00046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46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りこ</w:t>
                      </w:r>
                      <w:r w:rsidRPr="00046FC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4E6A">
        <w:t xml:space="preserve">　</w:t>
      </w:r>
      <w:r w:rsidR="005347A7">
        <w:t xml:space="preserve">　</w:t>
      </w:r>
    </w:p>
    <w:p w14:paraId="74924014" w14:textId="77777777" w:rsidR="00834CB1" w:rsidRDefault="00DA1908"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2FCF97E0" wp14:editId="4A022C4A">
                <wp:simplePos x="0" y="0"/>
                <wp:positionH relativeFrom="page">
                  <wp:posOffset>5932170</wp:posOffset>
                </wp:positionH>
                <wp:positionV relativeFrom="paragraph">
                  <wp:posOffset>38100</wp:posOffset>
                </wp:positionV>
                <wp:extent cx="1540510" cy="747584"/>
                <wp:effectExtent l="0" t="0" r="0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510" cy="747584"/>
                          <a:chOff x="232429" y="-254655"/>
                          <a:chExt cx="1541738" cy="749044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" t="38371" r="63084" b="34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85" y="-254655"/>
                            <a:ext cx="1495982" cy="381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29" name="グループ化 29"/>
                        <wpg:cNvGrpSpPr/>
                        <wpg:grpSpPr>
                          <a:xfrm>
                            <a:off x="299284" y="-173386"/>
                            <a:ext cx="1214352" cy="652876"/>
                            <a:chOff x="523438" y="-295583"/>
                            <a:chExt cx="1890446" cy="969843"/>
                          </a:xfrm>
                        </wpg:grpSpPr>
                        <pic:pic xmlns:pic="http://schemas.openxmlformats.org/drawingml/2006/picture">
                          <pic:nvPicPr>
                            <pic:cNvPr id="30" name="図 30"/>
                            <pic:cNvPicPr/>
                          </pic:nvPicPr>
                          <pic:blipFill>
                            <a:blip r:embed="rId10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00274" y="150947"/>
                              <a:ext cx="556218" cy="52331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図 41" descr="ソース画像を表示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137" t="8945" r="28481" b="1354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238" y="-49361"/>
                              <a:ext cx="335280" cy="39624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45" name="図 45" descr="ソース画像を表示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765" t="1490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56492" y="-32350"/>
                              <a:ext cx="288766" cy="488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テキスト ボックス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438" y="-295583"/>
                              <a:ext cx="1890446" cy="3625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977F6" w14:textId="77777777" w:rsidR="000D6301" w:rsidRPr="00843A07" w:rsidRDefault="000D6301" w:rsidP="00843A07">
                                <w:pPr>
                                  <w:spacing w:line="160" w:lineRule="exact"/>
                                  <w:rPr>
                                    <w:rFonts w:ascii="たぬき油性マジック" w:eastAsia="たぬき油性マジック" w:hAnsi="たぬき油性マジック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43A0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6"/>
                                    <w:szCs w:val="16"/>
                                  </w:rPr>
                                  <w:t>jcp</w:t>
                                </w:r>
                                <w:proofErr w:type="spellEnd"/>
                                <w:r w:rsidRPr="00843A07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6"/>
                                    <w:szCs w:val="16"/>
                                  </w:rPr>
                                  <w:t>さとうまり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232429" y="111341"/>
                            <a:ext cx="1475646" cy="383048"/>
                            <a:chOff x="32404" y="63716"/>
                            <a:chExt cx="1475646" cy="383048"/>
                          </a:xfrm>
                        </wpg:grpSpPr>
                        <pic:pic xmlns:pic="http://schemas.openxmlformats.org/drawingml/2006/picture">
                          <pic:nvPicPr>
                            <pic:cNvPr id="44" name="図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404" y="63716"/>
                              <a:ext cx="365760" cy="3657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図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1055" y="79771"/>
                              <a:ext cx="366995" cy="36699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F97E0" id="グループ化 35" o:spid="_x0000_s1029" style="position:absolute;left:0;text-align:left;margin-left:467.1pt;margin-top:3pt;width:121.3pt;height:58.85pt;z-index:-251502592;mso-position-horizontal-relative:page;mso-width-relative:margin;mso-height-relative:margin" coordorigin="2324,-2546" coordsize="15417,7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30" type="#_x0000_t75" style="position:absolute;left:2781;top:-2546;width:14960;height:3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">
                  <v:imagedata r:id="rId15" o:title="" croptop="25147f" cropbottom="22786f" cropleft="2405f" cropright="41343f" chromakey="white"/>
                </v:shape>
                <v:group id="グループ化 29" o:spid="_x0000_s1031" style="position:absolute;left:2992;top:-1733;width:12144;height:6527" coordorigin="5234,-2955" coordsize="18904,9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図 30" o:spid="_x0000_s1032" type="#_x0000_t75" style="position:absolute;left:13002;top:1509;width:5562;height:5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">
                    <v:imagedata r:id="rId16" o:title="" recolortarget="#1c3259 [1448]"/>
                  </v:shape>
                  <v:shape id="図 41" o:spid="_x0000_s1033" type="#_x0000_t75" alt="ソース画像を表示" style="position:absolute;left:10102;top:-493;width:3353;height:3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">
                    <v:imagedata r:id="rId17" o:title="ソース画像を表示" croptop="5862f" cropbottom="8874f" cropleft="21061f" cropright="18665f" chromakey="white"/>
                  </v:shape>
                  <v:shape id="図 45" o:spid="_x0000_s1034" type="#_x0000_t75" alt="ソース画像を表示" style="position:absolute;left:18564;top:-323;width:2888;height:4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">
                    <v:imagedata r:id="rId18" o:title="ソース画像を表示" croptop="9769f" cropleft="45721f" chromakey="white"/>
                  </v:shape>
                  <v:shape id="テキスト ボックス 48" o:spid="_x0000_s1035" type="#_x0000_t202" style="position:absolute;left:5234;top:-2955;width:18904;height:3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60B977F6" w14:textId="77777777" w:rsidR="000D6301" w:rsidRPr="00843A07" w:rsidRDefault="000D6301" w:rsidP="00843A07">
                          <w:pPr>
                            <w:spacing w:line="160" w:lineRule="exact"/>
                            <w:rPr>
                              <w:rFonts w:ascii="たぬき油性マジック" w:eastAsia="たぬき油性マジック" w:hAnsi="たぬき油性マジック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43A0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6"/>
                              <w:szCs w:val="16"/>
                            </w:rPr>
                            <w:t>jcp</w:t>
                          </w:r>
                          <w:proofErr w:type="spellEnd"/>
                          <w:r w:rsidRPr="00843A07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6"/>
                              <w:szCs w:val="16"/>
                            </w:rPr>
                            <w:t>さとうまりこ</w:t>
                          </w:r>
                        </w:p>
                      </w:txbxContent>
                    </v:textbox>
                  </v:shape>
                </v:group>
                <v:group id="グループ化 27" o:spid="_x0000_s1036" style="position:absolute;left:2324;top:1113;width:14756;height:3830" coordorigin="324,637" coordsize="14756,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図 44" o:spid="_x0000_s1037" type="#_x0000_t75" style="position:absolute;left:324;top:637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">
                    <v:imagedata r:id="rId19" o:title=""/>
                  </v:shape>
                  <v:shape id="図 50" o:spid="_x0000_s1038" type="#_x0000_t75" style="position:absolute;left:11410;top:797;width:3670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">
                    <v:imagedata r:id="rId20" o:title=""/>
                  </v:shape>
                </v:group>
                <w10:wrap anchorx="page"/>
              </v:group>
            </w:pict>
          </mc:Fallback>
        </mc:AlternateContent>
      </w:r>
      <w:r w:rsidR="008F11E9">
        <w:rPr>
          <w:noProof/>
        </w:rPr>
        <w:drawing>
          <wp:anchor distT="0" distB="0" distL="114300" distR="114300" simplePos="0" relativeHeight="251744256" behindDoc="1" locked="0" layoutInCell="1" allowOverlap="1" wp14:anchorId="5069EA66" wp14:editId="0A522AE4">
            <wp:simplePos x="0" y="0"/>
            <wp:positionH relativeFrom="margin">
              <wp:posOffset>3477443</wp:posOffset>
            </wp:positionH>
            <wp:positionV relativeFrom="paragraph">
              <wp:posOffset>38356</wp:posOffset>
            </wp:positionV>
            <wp:extent cx="524728" cy="730292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3" t="20637" r="37555" b="53081"/>
                    <a:stretch/>
                  </pic:blipFill>
                  <pic:spPr bwMode="auto">
                    <a:xfrm>
                      <a:off x="0" y="0"/>
                      <a:ext cx="525115" cy="73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FF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D442C85" wp14:editId="05E95377">
                <wp:simplePos x="0" y="0"/>
                <wp:positionH relativeFrom="column">
                  <wp:posOffset>1866900</wp:posOffset>
                </wp:positionH>
                <wp:positionV relativeFrom="paragraph">
                  <wp:posOffset>38100</wp:posOffset>
                </wp:positionV>
                <wp:extent cx="1272540" cy="649605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649605"/>
                          <a:chOff x="62865" y="-446104"/>
                          <a:chExt cx="1272540" cy="650700"/>
                        </a:xfrm>
                      </wpg:grpSpPr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605" y="-446104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グループ化 37"/>
                        <wpg:cNvGrpSpPr/>
                        <wpg:grpSpPr>
                          <a:xfrm>
                            <a:off x="62865" y="-242536"/>
                            <a:ext cx="1272540" cy="447132"/>
                            <a:chOff x="-365760" y="-242536"/>
                            <a:chExt cx="1272540" cy="447132"/>
                          </a:xfrm>
                        </wpg:grpSpPr>
                        <pic:pic xmlns:pic="http://schemas.openxmlformats.org/drawingml/2006/picture">
                          <pic:nvPicPr>
                            <pic:cNvPr id="64" name="図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670" t="38371" r="63084" b="3476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30200" y="-110999"/>
                              <a:ext cx="1236980" cy="3155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2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5760" y="-242536"/>
                              <a:ext cx="1082040" cy="426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796262" w14:textId="77777777" w:rsidR="003139B4" w:rsidRDefault="003139B4" w:rsidP="002371B5">
                                <w:pPr>
                                  <w:spacing w:line="2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>ブログ</w:t>
                                </w:r>
                              </w:p>
                              <w:p w14:paraId="33BFEF84" w14:textId="77777777" w:rsidR="003139B4" w:rsidRPr="003139B4" w:rsidRDefault="003139B4" w:rsidP="002371B5">
                                <w:pPr>
                                  <w:spacing w:line="240" w:lineRule="exac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18"/>
                                    <w:szCs w:val="18"/>
                                  </w:rPr>
                                  <w:t>石井みちは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42C85" id="グループ化 38" o:spid="_x0000_s1039" style="position:absolute;left:0;text-align:left;margin-left:147pt;margin-top:3pt;width:100.2pt;height:51.15pt;z-index:251820032;mso-width-relative:margin;mso-height-relative:margin" coordorigin="628,-4461" coordsize="12725,6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">
                <v:shape id="図 19" o:spid="_x0000_s1040" type="#_x0000_t75" style="position:absolute;left:6496;top:-4461;width:3657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">
                  <v:imagedata r:id="rId23" o:title=""/>
                </v:shape>
                <v:group id="グループ化 37" o:spid="_x0000_s1041" style="position:absolute;left:628;top:-2425;width:12726;height:4470" coordorigin="-3657,-2425" coordsize="12725,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図 64" o:spid="_x0000_s1042" type="#_x0000_t75" style="position:absolute;left:-3302;top:-1109;width:12369;height:3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">
                    <v:imagedata r:id="rId15" o:title="" croptop="25147f" cropbottom="22786f" cropleft="2405f" cropright="41343f" chromakey="white"/>
                  </v:shape>
                  <v:shape id="テキスト ボックス 52" o:spid="_x0000_s1043" type="#_x0000_t202" style="position:absolute;left:-3657;top:-2425;width:10819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14:paraId="08796262" w14:textId="77777777" w:rsidR="003139B4" w:rsidRDefault="003139B4" w:rsidP="002371B5">
                          <w:pPr>
                            <w:spacing w:line="2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ブログ</w:t>
                          </w:r>
                        </w:p>
                        <w:p w14:paraId="33BFEF84" w14:textId="77777777" w:rsidR="003139B4" w:rsidRPr="003139B4" w:rsidRDefault="003139B4" w:rsidP="002371B5">
                          <w:pPr>
                            <w:spacing w:line="240" w:lineRule="exact"/>
                            <w:rPr>
                              <w:rFonts w:ascii="HG丸ｺﾞｼｯｸM-PRO" w:eastAsia="HG丸ｺﾞｼｯｸM-PRO" w:hAnsi="HG丸ｺﾞｼｯｸM-PRO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18"/>
                              <w:szCs w:val="18"/>
                            </w:rPr>
                            <w:t>石井みちは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2C04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332EC4B" wp14:editId="339FDE2D">
                <wp:simplePos x="0" y="0"/>
                <wp:positionH relativeFrom="margin">
                  <wp:posOffset>3345180</wp:posOffset>
                </wp:positionH>
                <wp:positionV relativeFrom="paragraph">
                  <wp:posOffset>129540</wp:posOffset>
                </wp:positionV>
                <wp:extent cx="15240" cy="8679180"/>
                <wp:effectExtent l="0" t="0" r="22860" b="2667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791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210B8" id="直線コネクタ 42" o:spid="_x0000_s1026" style="position:absolute;left:0;text-align:lef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4pt,10.2pt" to="264.6pt,6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" strokecolor="#fc9" strokeweight="1pt">
                <v:stroke joinstyle="miter"/>
                <w10:wrap anchorx="margin"/>
              </v:line>
            </w:pict>
          </mc:Fallback>
        </mc:AlternateContent>
      </w:r>
    </w:p>
    <w:p w14:paraId="29B1386D" w14:textId="77777777" w:rsidR="005347A7" w:rsidRPr="005347A7" w:rsidRDefault="0049024B" w:rsidP="00C5206D">
      <w:pPr>
        <w:tabs>
          <w:tab w:val="right" w:pos="104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1B3187" wp14:editId="0947BEF8">
                <wp:simplePos x="0" y="0"/>
                <wp:positionH relativeFrom="margin">
                  <wp:posOffset>4206240</wp:posOffset>
                </wp:positionH>
                <wp:positionV relativeFrom="paragraph">
                  <wp:posOffset>182880</wp:posOffset>
                </wp:positionV>
                <wp:extent cx="944880" cy="274320"/>
                <wp:effectExtent l="0" t="0" r="26670" b="114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275D" w14:textId="77777777" w:rsidR="00777E19" w:rsidRPr="009153FC" w:rsidRDefault="001D6CAF" w:rsidP="0049024B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9153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一般</w:t>
                            </w:r>
                            <w:r w:rsidR="004A18E5" w:rsidRPr="009153F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質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3187" id="テキスト ボックス 2" o:spid="_x0000_s1044" type="#_x0000_t202" style="position:absolute;left:0;text-align:left;margin-left:331.2pt;margin-top:14.4pt;width:74.4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" filled="f" strokecolor="black [3213]">
                <v:textbox>
                  <w:txbxContent>
                    <w:p w14:paraId="738D275D" w14:textId="77777777" w:rsidR="00777E19" w:rsidRPr="009153FC" w:rsidRDefault="001D6CAF" w:rsidP="0049024B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 w:rsidRPr="009153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一般</w:t>
                      </w:r>
                      <w:r w:rsidR="004A18E5" w:rsidRPr="009153F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質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80">
        <w:rPr>
          <w:noProof/>
        </w:rPr>
        <w:drawing>
          <wp:anchor distT="0" distB="0" distL="114300" distR="114300" simplePos="0" relativeHeight="251915264" behindDoc="1" locked="0" layoutInCell="1" allowOverlap="1" wp14:anchorId="2075E90B" wp14:editId="667A0045">
            <wp:simplePos x="0" y="0"/>
            <wp:positionH relativeFrom="column">
              <wp:posOffset>5306208</wp:posOffset>
            </wp:positionH>
            <wp:positionV relativeFrom="paragraph">
              <wp:posOffset>121920</wp:posOffset>
            </wp:positionV>
            <wp:extent cx="169411" cy="167640"/>
            <wp:effectExtent l="0" t="0" r="2540" b="3810"/>
            <wp:wrapNone/>
            <wp:docPr id="39" name="図 39" descr="Xとは何ですか？ Twitterの代替について説明しました - Gamingdeputy 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とは何ですか？ Twitterの代替について説明しました - Gamingdeputy Japan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4" t="14184" r="31094" b="15221"/>
                    <a:stretch/>
                  </pic:blipFill>
                  <pic:spPr bwMode="auto">
                    <a:xfrm>
                      <a:off x="0" y="0"/>
                      <a:ext cx="172661" cy="1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72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693686" wp14:editId="6C5D9C40">
                <wp:simplePos x="0" y="0"/>
                <wp:positionH relativeFrom="margin">
                  <wp:posOffset>506614</wp:posOffset>
                </wp:positionH>
                <wp:positionV relativeFrom="paragraph">
                  <wp:posOffset>180629</wp:posOffset>
                </wp:positionV>
                <wp:extent cx="899160" cy="281940"/>
                <wp:effectExtent l="0" t="0" r="15240" b="2286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CB24F" w14:textId="77777777" w:rsidR="00B21D7C" w:rsidRPr="009153FC" w:rsidRDefault="0077053E" w:rsidP="0049024B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一般質問</w:t>
                            </w:r>
                            <w:r w:rsidR="009E5B22" w:rsidRPr="009153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3686" id="_x0000_s1045" type="#_x0000_t202" style="position:absolute;left:0;text-align:left;margin-left:39.9pt;margin-top:14.2pt;width:70.8pt;height:22.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" filled="f" strokecolor="black [3213]">
                <v:textbox>
                  <w:txbxContent>
                    <w:p w14:paraId="7BACB24F" w14:textId="77777777" w:rsidR="00B21D7C" w:rsidRPr="009153FC" w:rsidRDefault="0077053E" w:rsidP="0049024B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一般質問</w:t>
                      </w:r>
                      <w:r w:rsidR="009E5B22" w:rsidRPr="009153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CE7C80" w14:textId="77777777" w:rsidR="005347A7" w:rsidRPr="005347A7" w:rsidRDefault="005347A7" w:rsidP="005347A7"/>
    <w:p w14:paraId="228AF83E" w14:textId="77777777" w:rsidR="0038131A" w:rsidRDefault="00EE4A92" w:rsidP="005347A7">
      <w:r>
        <w:rPr>
          <w:noProof/>
        </w:rPr>
        <mc:AlternateContent>
          <mc:Choice Requires="wps">
            <w:drawing>
              <wp:anchor distT="0" distB="0" distL="114300" distR="114300" simplePos="0" relativeHeight="251524023" behindDoc="1" locked="0" layoutInCell="1" allowOverlap="1" wp14:anchorId="5E4040E7" wp14:editId="6206CF48">
                <wp:simplePos x="0" y="0"/>
                <wp:positionH relativeFrom="column">
                  <wp:posOffset>850580</wp:posOffset>
                </wp:positionH>
                <wp:positionV relativeFrom="paragraph">
                  <wp:posOffset>9200</wp:posOffset>
                </wp:positionV>
                <wp:extent cx="1191260" cy="599937"/>
                <wp:effectExtent l="0" t="0" r="27940" b="0"/>
                <wp:wrapNone/>
                <wp:docPr id="57" name="爆発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2975" flipH="1" flipV="1">
                          <a:off x="0" y="0"/>
                          <a:ext cx="1191260" cy="599937"/>
                        </a:xfrm>
                        <a:prstGeom prst="irregularSeal2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6194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57" o:spid="_x0000_s1026" type="#_x0000_t72" style="position:absolute;left:0;text-align:left;margin-left:66.95pt;margin-top:.7pt;width:93.8pt;height:47.25pt;rotation:-10842959fd;flip:x y;z-index:-251792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" fillcolor="#ff6" stroked="f" strokeweight="1pt"/>
            </w:pict>
          </mc:Fallback>
        </mc:AlternateContent>
      </w:r>
      <w:r w:rsidR="007A6012" w:rsidRPr="00101D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A4AF68A" wp14:editId="68E0EFDC">
                <wp:simplePos x="0" y="0"/>
                <wp:positionH relativeFrom="page">
                  <wp:posOffset>4133619</wp:posOffset>
                </wp:positionH>
                <wp:positionV relativeFrom="paragraph">
                  <wp:posOffset>198120</wp:posOffset>
                </wp:positionV>
                <wp:extent cx="3455035" cy="665018"/>
                <wp:effectExtent l="0" t="0" r="0" b="190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035" cy="6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318D49" w14:textId="77777777" w:rsidR="00BF4A91" w:rsidRPr="007A6012" w:rsidRDefault="00CC58FF" w:rsidP="00F36CD7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A6012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36"/>
                                <w:szCs w:val="36"/>
                              </w:rPr>
                              <w:t>学校給食費</w:t>
                            </w:r>
                            <w:r w:rsidRPr="007A6012"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36"/>
                                <w:szCs w:val="36"/>
                              </w:rPr>
                              <w:t>と子どもの</w:t>
                            </w:r>
                          </w:p>
                          <w:p w14:paraId="0705E8EA" w14:textId="77777777" w:rsidR="00CC58FF" w:rsidRPr="007A6012" w:rsidRDefault="00CC58FF" w:rsidP="007A6012">
                            <w:pPr>
                              <w:spacing w:line="440" w:lineRule="exact"/>
                              <w:ind w:firstLineChars="200" w:firstLine="720"/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A6012"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36"/>
                                <w:szCs w:val="36"/>
                              </w:rPr>
                              <w:t>医療費</w:t>
                            </w:r>
                            <w:r w:rsidRPr="007A6012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36"/>
                                <w:szCs w:val="36"/>
                              </w:rPr>
                              <w:t>完全</w:t>
                            </w:r>
                            <w:r w:rsidRPr="007A6012"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36"/>
                                <w:szCs w:val="36"/>
                              </w:rPr>
                              <w:t>無償化</w:t>
                            </w:r>
                            <w:r w:rsidR="00B024F3" w:rsidRPr="007A6012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36"/>
                                <w:szCs w:val="36"/>
                              </w:rPr>
                              <w:t>実現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F68A" id="テキスト ボックス 47" o:spid="_x0000_s1046" type="#_x0000_t202" style="position:absolute;left:0;text-align:left;margin-left:325.5pt;margin-top:15.6pt;width:272.05pt;height:52.35pt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" filled="f" stroked="f" strokeweight=".5pt">
                <v:textbox>
                  <w:txbxContent>
                    <w:p w14:paraId="0B318D49" w14:textId="77777777" w:rsidR="00BF4A91" w:rsidRPr="007A6012" w:rsidRDefault="00CC58FF" w:rsidP="00F36CD7">
                      <w:pPr>
                        <w:spacing w:line="400" w:lineRule="exact"/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36"/>
                          <w:szCs w:val="36"/>
                        </w:rPr>
                      </w:pPr>
                      <w:r w:rsidRPr="007A6012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36"/>
                          <w:szCs w:val="36"/>
                        </w:rPr>
                        <w:t>学校給食費</w:t>
                      </w:r>
                      <w:r w:rsidRPr="007A6012"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36"/>
                          <w:szCs w:val="36"/>
                        </w:rPr>
                        <w:t>と子どもの</w:t>
                      </w:r>
                    </w:p>
                    <w:p w14:paraId="0705E8EA" w14:textId="77777777" w:rsidR="00CC58FF" w:rsidRPr="007A6012" w:rsidRDefault="00CC58FF" w:rsidP="007A6012">
                      <w:pPr>
                        <w:spacing w:line="440" w:lineRule="exact"/>
                        <w:ind w:firstLineChars="200" w:firstLine="720"/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36"/>
                          <w:szCs w:val="36"/>
                        </w:rPr>
                      </w:pPr>
                      <w:r w:rsidRPr="007A6012"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36"/>
                          <w:szCs w:val="36"/>
                        </w:rPr>
                        <w:t>医療費</w:t>
                      </w:r>
                      <w:r w:rsidRPr="007A6012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36"/>
                          <w:szCs w:val="36"/>
                        </w:rPr>
                        <w:t>完全</w:t>
                      </w:r>
                      <w:r w:rsidRPr="007A6012"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36"/>
                          <w:szCs w:val="36"/>
                        </w:rPr>
                        <w:t>無償化</w:t>
                      </w:r>
                      <w:r w:rsidR="00B024F3" w:rsidRPr="007A6012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36"/>
                          <w:szCs w:val="36"/>
                        </w:rPr>
                        <w:t>実現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6012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185EC210" wp14:editId="06478BF3">
                <wp:simplePos x="0" y="0"/>
                <wp:positionH relativeFrom="margin">
                  <wp:align>left</wp:align>
                </wp:positionH>
                <wp:positionV relativeFrom="paragraph">
                  <wp:posOffset>85984</wp:posOffset>
                </wp:positionV>
                <wp:extent cx="3533775" cy="42926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9418B5" w14:textId="77777777" w:rsidR="00046FCF" w:rsidRPr="007A6012" w:rsidRDefault="00F36CD7" w:rsidP="00734A53">
                            <w:pPr>
                              <w:spacing w:line="360" w:lineRule="auto"/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36"/>
                                <w:szCs w:val="26"/>
                              </w:rPr>
                            </w:pPr>
                            <w:r w:rsidRPr="007A6012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36"/>
                                <w:szCs w:val="26"/>
                              </w:rPr>
                              <w:t>やっぱり</w:t>
                            </w:r>
                            <w:r w:rsidRPr="007A6012"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36"/>
                                <w:szCs w:val="26"/>
                              </w:rPr>
                              <w:t>漏れたヒ素</w:t>
                            </w:r>
                            <w:r w:rsidR="00BA5158" w:rsidRPr="007A6012">
                              <w:rPr>
                                <w:rFonts w:ascii="UD デジタル 教科書体 N-B" w:eastAsia="UD デジタル 教科書体 N-B" w:hAnsi="HGP創英角ｺﾞｼｯｸUB" w:hint="eastAsia"/>
                                <w:color w:val="C00000"/>
                                <w:sz w:val="36"/>
                                <w:szCs w:val="26"/>
                              </w:rPr>
                              <w:t>・</w:t>
                            </w:r>
                            <w:r w:rsidRPr="007A6012">
                              <w:rPr>
                                <w:rFonts w:ascii="UD デジタル 教科書体 N-B" w:eastAsia="UD デジタル 教科書体 N-B" w:hAnsi="HGP創英角ｺﾞｼｯｸUB"/>
                                <w:color w:val="C00000"/>
                                <w:sz w:val="36"/>
                                <w:szCs w:val="26"/>
                              </w:rPr>
                              <w:t>セレン</w:t>
                            </w:r>
                          </w:p>
                          <w:p w14:paraId="348494D2" w14:textId="77777777" w:rsidR="007A6012" w:rsidRDefault="007A6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C210" id="テキスト ボックス 56" o:spid="_x0000_s1047" type="#_x0000_t202" style="position:absolute;left:0;text-align:left;margin-left:0;margin-top:6.75pt;width:278.25pt;height:33.8pt;z-index:-251418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YjIgIAAEEEAAAOAAAAZHJzL2Uyb0RvYy54bWysU8lu2zAQvRfoPxC81/LuRLAcuAlcFDCS&#10;AE6RM02RlgCSw5K0JffrO6S8Ie2p6IWa4Yxmee9x/tBqRQ7C+RpMQQe9PiXCcChrsyvoj7fVlz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" filled="f" stroked="f" strokeweight=".5pt">
                <v:textbox>
                  <w:txbxContent>
                    <w:p w14:paraId="089418B5" w14:textId="77777777" w:rsidR="00046FCF" w:rsidRPr="007A6012" w:rsidRDefault="00F36CD7" w:rsidP="00734A53">
                      <w:pPr>
                        <w:spacing w:line="360" w:lineRule="auto"/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36"/>
                          <w:szCs w:val="26"/>
                        </w:rPr>
                      </w:pPr>
                      <w:r w:rsidRPr="007A6012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36"/>
                          <w:szCs w:val="26"/>
                        </w:rPr>
                        <w:t>やっぱり</w:t>
                      </w:r>
                      <w:r w:rsidRPr="007A6012"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36"/>
                          <w:szCs w:val="26"/>
                        </w:rPr>
                        <w:t>漏れたヒ素</w:t>
                      </w:r>
                      <w:r w:rsidR="00BA5158" w:rsidRPr="007A6012">
                        <w:rPr>
                          <w:rFonts w:ascii="UD デジタル 教科書体 N-B" w:eastAsia="UD デジタル 教科書体 N-B" w:hAnsi="HGP創英角ｺﾞｼｯｸUB" w:hint="eastAsia"/>
                          <w:color w:val="C00000"/>
                          <w:sz w:val="36"/>
                          <w:szCs w:val="26"/>
                        </w:rPr>
                        <w:t>・</w:t>
                      </w:r>
                      <w:r w:rsidRPr="007A6012">
                        <w:rPr>
                          <w:rFonts w:ascii="UD デジタル 教科書体 N-B" w:eastAsia="UD デジタル 教科書体 N-B" w:hAnsi="HGP創英角ｺﾞｼｯｸUB"/>
                          <w:color w:val="C00000"/>
                          <w:sz w:val="36"/>
                          <w:szCs w:val="26"/>
                        </w:rPr>
                        <w:t>セレン</w:t>
                      </w:r>
                    </w:p>
                    <w:p w14:paraId="348494D2" w14:textId="77777777" w:rsidR="007A6012" w:rsidRDefault="007A6012"/>
                  </w:txbxContent>
                </v:textbox>
                <w10:wrap anchorx="margin"/>
              </v:shape>
            </w:pict>
          </mc:Fallback>
        </mc:AlternateContent>
      </w:r>
    </w:p>
    <w:p w14:paraId="48622FC6" w14:textId="77777777" w:rsidR="005347A7" w:rsidRPr="009E54A1" w:rsidRDefault="00797109" w:rsidP="00C5206D">
      <w:pPr>
        <w:tabs>
          <w:tab w:val="center" w:pos="5233"/>
        </w:tabs>
        <w:rPr>
          <w:sz w:val="22"/>
        </w:rPr>
      </w:pPr>
      <w:r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18898" behindDoc="1" locked="0" layoutInCell="1" allowOverlap="1" wp14:anchorId="01D09C3C" wp14:editId="3B064AB1">
                <wp:simplePos x="0" y="0"/>
                <wp:positionH relativeFrom="margin">
                  <wp:posOffset>-259080</wp:posOffset>
                </wp:positionH>
                <wp:positionV relativeFrom="paragraph">
                  <wp:posOffset>259080</wp:posOffset>
                </wp:positionV>
                <wp:extent cx="3449955" cy="43662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955" cy="436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EA5F35" w14:textId="77777777" w:rsidR="00E7303F" w:rsidRDefault="00AA7439" w:rsidP="00797109">
                            <w:pPr>
                              <w:widowControl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猛毒のヒ素と</w:t>
                            </w:r>
                            <w:r w:rsidR="00506E95"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環境基準値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20倍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も</w:t>
                            </w:r>
                            <w:r w:rsidR="00095A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のセレン</w:t>
                            </w:r>
                            <w:r w:rsidR="00E7303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="0001220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仮宿の</w:t>
                            </w:r>
                            <w:r w:rsidR="007971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道</w:t>
                            </w:r>
                            <w:r w:rsidR="00CC2F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の駅</w:t>
                            </w:r>
                            <w:r w:rsidR="007971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建設</w:t>
                            </w:r>
                            <w:r w:rsidR="00095A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現場</w:t>
                            </w:r>
                            <w:r w:rsidR="00A21D1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の排水</w:t>
                            </w:r>
                            <w:r w:rsidR="00506E95"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から検出。</w:t>
                            </w:r>
                            <w:r w:rsidR="00A21D1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原因は、造成に使われ</w:t>
                            </w:r>
                            <w:r w:rsidR="00E7303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た有害物質を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含む</w:t>
                            </w:r>
                            <w:r w:rsidR="00A21D1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土</w:t>
                            </w:r>
                            <w:r w:rsidR="00E7303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（</w:t>
                            </w:r>
                            <w:r w:rsidR="00A21D1E"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国</w:t>
                            </w:r>
                            <w:r w:rsidR="0001220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1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バイパス</w:t>
                            </w:r>
                            <w:r w:rsidR="00A21D1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潮トンネル工事</w:t>
                            </w:r>
                            <w:r w:rsidR="006D315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掘削された</w:t>
                            </w:r>
                            <w:r w:rsidR="006D3151"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もの</w:t>
                            </w:r>
                            <w:r w:rsidR="00E7303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）</w:t>
                            </w:r>
                            <w:r w:rsidR="007971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でした</w:t>
                            </w:r>
                            <w:r w:rsidR="00E7303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 xml:space="preserve">。　　</w:t>
                            </w:r>
                          </w:p>
                          <w:p w14:paraId="155325B6" w14:textId="77777777" w:rsidR="00095A3B" w:rsidRDefault="00CC2F62" w:rsidP="00CC2F62">
                            <w:pPr>
                              <w:widowControl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この掘削土の埋立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国交省が</w:t>
                            </w:r>
                            <w:r w:rsidR="00C05AB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市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要請</w:t>
                            </w:r>
                            <w:r w:rsidR="007971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し</w:t>
                            </w:r>
                            <w:r w:rsidR="006C0AA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="004A50A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市は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道の駅造成</w:t>
                            </w:r>
                            <w:r w:rsidR="00A21D1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費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全額</w:t>
                            </w:r>
                            <w:r w:rsidR="00A21D1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国負担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と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「</w:t>
                            </w:r>
                            <w:r w:rsidR="007971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安全対策（ベントナイト混合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土</w:t>
                            </w:r>
                            <w:r w:rsidR="007971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という遮水性のある土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で全体を覆う</w:t>
                            </w:r>
                            <w:r w:rsidR="007971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）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」</w:t>
                            </w:r>
                            <w:r w:rsidR="00C05AB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を条件に</w:t>
                            </w:r>
                            <w:r w:rsidR="007971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受入れました</w:t>
                            </w:r>
                            <w:r w:rsidR="00506E95"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31DA6619" w14:textId="77777777" w:rsidR="00012204" w:rsidRDefault="00797109" w:rsidP="00E7303F">
                            <w:pPr>
                              <w:widowControl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しかし、</w:t>
                            </w:r>
                            <w:r w:rsidR="00B9535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8月に漏出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が</w:t>
                            </w:r>
                            <w:r w:rsidR="00B9535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判明。それでも</w:t>
                            </w:r>
                            <w:r w:rsidR="00012204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="00B9535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市は</w:t>
                            </w:r>
                            <w:r w:rsidR="00C05AB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「</w:t>
                            </w:r>
                            <w:r w:rsidR="00AA74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べントナイト混合土で覆</w:t>
                            </w:r>
                          </w:p>
                          <w:p w14:paraId="228BA2A7" w14:textId="77777777" w:rsidR="00012204" w:rsidRDefault="00AA7439" w:rsidP="00E7303F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う前に</w:t>
                            </w:r>
                            <w:r w:rsidR="00A21D1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防水</w:t>
                            </w:r>
                            <w:r w:rsidR="00C05AB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シートの</w:t>
                            </w:r>
                          </w:p>
                          <w:p w14:paraId="61EBA4C7" w14:textId="77777777" w:rsidR="00012204" w:rsidRDefault="00C05ABD" w:rsidP="00E7303F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間か</w:t>
                            </w:r>
                            <w:r w:rsidR="00506E95"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ら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入った</w:t>
                            </w:r>
                            <w:r w:rsidR="00E7303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雨</w:t>
                            </w:r>
                            <w:r w:rsidR="00CC2F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で</w:t>
                            </w:r>
                            <w:r w:rsidR="00AA74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溶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出</w:t>
                            </w:r>
                          </w:p>
                          <w:p w14:paraId="281D4468" w14:textId="77777777" w:rsidR="00012204" w:rsidRDefault="00BA5158" w:rsidP="00E7303F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した</w:t>
                            </w:r>
                            <w:r w:rsidR="00C05AB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だけ</w:t>
                            </w:r>
                            <w:r w:rsidR="00E7303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で</w:t>
                            </w:r>
                            <w:r w:rsidR="00506E95"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問題ない</w:t>
                            </w:r>
                            <w:r w:rsidR="00C05AB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」</w:t>
                            </w:r>
                          </w:p>
                          <w:p w14:paraId="05D602A8" w14:textId="77777777" w:rsidR="00C76A92" w:rsidRDefault="00AA7439" w:rsidP="00E7303F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と</w:t>
                            </w:r>
                            <w:r w:rsidR="00E7303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答弁</w:t>
                            </w:r>
                            <w:r w:rsidR="00506E95"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。漏出量</w:t>
                            </w:r>
                            <w:r w:rsidR="00E7303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や安全</w:t>
                            </w:r>
                          </w:p>
                          <w:p w14:paraId="7E309555" w14:textId="77777777" w:rsidR="00C76A92" w:rsidRDefault="00E7303F" w:rsidP="00E7303F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対策の</w:t>
                            </w:r>
                            <w:r w:rsidR="002754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詳しい</w:t>
                            </w:r>
                            <w:r w:rsidR="00AA743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情報開示</w:t>
                            </w:r>
                          </w:p>
                          <w:p w14:paraId="28DDE7D3" w14:textId="77777777" w:rsidR="00C76A92" w:rsidRDefault="00AA7439" w:rsidP="00E7303F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もなく、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地元の</w:t>
                            </w:r>
                            <w:r w:rsidR="00CC2F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了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解も</w:t>
                            </w:r>
                          </w:p>
                          <w:p w14:paraId="64134C90" w14:textId="77777777" w:rsidR="00C76A92" w:rsidRDefault="00AA7439" w:rsidP="00E7303F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ないまま工事を進める</w:t>
                            </w:r>
                          </w:p>
                          <w:p w14:paraId="536D1205" w14:textId="77777777" w:rsidR="00506E95" w:rsidRPr="00A21D1E" w:rsidRDefault="00AA7439" w:rsidP="00E7303F">
                            <w:pPr>
                              <w:widowControl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べきで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9C3C" id="テキスト ボックス 17" o:spid="_x0000_s1048" type="#_x0000_t202" style="position:absolute;left:0;text-align:left;margin-left:-20.4pt;margin-top:20.4pt;width:271.65pt;height:343.8pt;z-index:-251797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" filled="f" stroked="f" strokeweight=".5pt">
                <v:textbox>
                  <w:txbxContent>
                    <w:p w14:paraId="17EA5F35" w14:textId="77777777" w:rsidR="00E7303F" w:rsidRDefault="00AA7439" w:rsidP="00797109">
                      <w:pPr>
                        <w:widowControl/>
                        <w:ind w:firstLineChars="100" w:firstLine="24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猛毒のヒ素と</w:t>
                      </w:r>
                      <w:r w:rsidR="00506E95"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環境基準値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  <w:t>20倍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も</w:t>
                      </w:r>
                      <w:r w:rsidR="00095A3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のセレン</w:t>
                      </w:r>
                      <w:r w:rsidR="00E7303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、</w:t>
                      </w:r>
                      <w:r w:rsidR="0001220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仮宿の</w:t>
                      </w:r>
                      <w:r w:rsidR="0079710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道</w:t>
                      </w:r>
                      <w:r w:rsidR="00CC2F6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の駅</w:t>
                      </w:r>
                      <w:r w:rsidR="0079710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建設</w:t>
                      </w:r>
                      <w:r w:rsidR="00095A3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現場</w:t>
                      </w:r>
                      <w:r w:rsidR="00A21D1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の排水</w:t>
                      </w:r>
                      <w:r w:rsidR="00506E95"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から検出。</w:t>
                      </w:r>
                      <w:r w:rsidR="00A21D1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原因は、造成に使われ</w:t>
                      </w:r>
                      <w:r w:rsidR="00E7303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た有害物質を</w:t>
                      </w:r>
                      <w:r w:rsidR="00BA515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含む</w:t>
                      </w:r>
                      <w:r w:rsidR="00A21D1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土</w:t>
                      </w:r>
                      <w:r w:rsidR="00E7303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（</w:t>
                      </w:r>
                      <w:r w:rsidR="00A21D1E"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国</w:t>
                      </w:r>
                      <w:r w:rsidR="0001220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1</w:t>
                      </w:r>
                      <w:r w:rsidR="00BA515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バイパス</w:t>
                      </w:r>
                      <w:r w:rsidR="00A21D1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潮トンネル工事</w:t>
                      </w:r>
                      <w:r w:rsidR="006D3151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掘削された</w:t>
                      </w:r>
                      <w:r w:rsidR="006D3151"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  <w:t>もの</w:t>
                      </w:r>
                      <w:r w:rsidR="00E7303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）</w:t>
                      </w:r>
                      <w:r w:rsidR="0079710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でした</w:t>
                      </w:r>
                      <w:r w:rsidR="00E7303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 xml:space="preserve">。　　</w:t>
                      </w:r>
                    </w:p>
                    <w:p w14:paraId="155325B6" w14:textId="77777777" w:rsidR="00095A3B" w:rsidRDefault="00CC2F62" w:rsidP="00CC2F62">
                      <w:pPr>
                        <w:widowControl/>
                        <w:ind w:firstLineChars="100" w:firstLine="24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この掘削土の埋立は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  <w:t>、</w:t>
                      </w:r>
                      <w:r w:rsidR="00BA515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国交省が</w:t>
                      </w:r>
                      <w:r w:rsidR="00C05ABD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市に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要請</w:t>
                      </w:r>
                      <w:r w:rsidR="0079710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し</w:t>
                      </w:r>
                      <w:r w:rsidR="006C0AA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、</w:t>
                      </w:r>
                      <w:r w:rsidR="004A50AD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市は</w:t>
                      </w:r>
                      <w:r w:rsidR="00BA515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道の駅造成</w:t>
                      </w:r>
                      <w:r w:rsidR="00A21D1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費の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全額</w:t>
                      </w:r>
                      <w:r w:rsidR="00A21D1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国負担</w:t>
                      </w:r>
                      <w:r w:rsidR="00BA515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と</w:t>
                      </w:r>
                      <w:r w:rsidR="00BA515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「</w:t>
                      </w:r>
                      <w:r w:rsidR="0079710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安全対策（ベントナイト混合</w:t>
                      </w:r>
                      <w:r w:rsidR="00BA515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土</w:t>
                      </w:r>
                      <w:r w:rsidR="0079710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という遮水性のある土</w:t>
                      </w:r>
                      <w:r w:rsidR="00BA515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で全体を覆う</w:t>
                      </w:r>
                      <w:r w:rsidR="0079710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）</w:t>
                      </w:r>
                      <w:r w:rsidR="00BA515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」</w:t>
                      </w:r>
                      <w:r w:rsidR="00C05ABD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を条件に</w:t>
                      </w:r>
                      <w:r w:rsidR="0079710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受入れました</w:t>
                      </w:r>
                      <w:r w:rsidR="00506E95"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。</w:t>
                      </w:r>
                    </w:p>
                    <w:p w14:paraId="31DA6619" w14:textId="77777777" w:rsidR="00012204" w:rsidRDefault="00797109" w:rsidP="00E7303F">
                      <w:pPr>
                        <w:widowControl/>
                        <w:ind w:firstLineChars="100" w:firstLine="24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しかし、</w:t>
                      </w:r>
                      <w:r w:rsidR="00B9535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8月に漏出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が</w:t>
                      </w:r>
                      <w:r w:rsidR="00B9535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判明。それでも</w:t>
                      </w:r>
                      <w:r w:rsidR="00012204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、</w:t>
                      </w:r>
                      <w:r w:rsidR="00B9535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市は</w:t>
                      </w:r>
                      <w:r w:rsidR="00C05ABD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「</w:t>
                      </w:r>
                      <w:r w:rsidR="00AA743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べントナイト混合土で覆</w:t>
                      </w:r>
                    </w:p>
                    <w:p w14:paraId="228BA2A7" w14:textId="77777777" w:rsidR="00012204" w:rsidRDefault="00AA7439" w:rsidP="00E7303F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う前に</w:t>
                      </w:r>
                      <w:r w:rsidR="00A21D1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防水</w:t>
                      </w:r>
                      <w:r w:rsidR="00C05ABD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シートの</w:t>
                      </w:r>
                    </w:p>
                    <w:p w14:paraId="61EBA4C7" w14:textId="77777777" w:rsidR="00012204" w:rsidRDefault="00C05ABD" w:rsidP="00E7303F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間か</w:t>
                      </w:r>
                      <w:r w:rsidR="00506E95"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ら</w:t>
                      </w:r>
                      <w:r w:rsidR="00BA515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入った</w:t>
                      </w:r>
                      <w:r w:rsidR="00E7303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雨</w:t>
                      </w:r>
                      <w:r w:rsidR="00CC2F6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で</w:t>
                      </w:r>
                      <w:r w:rsidR="00AA743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溶</w:t>
                      </w:r>
                      <w:r w:rsidR="00BA515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出</w:t>
                      </w:r>
                    </w:p>
                    <w:p w14:paraId="281D4468" w14:textId="77777777" w:rsidR="00012204" w:rsidRDefault="00BA5158" w:rsidP="00E7303F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した</w:t>
                      </w:r>
                      <w:r w:rsidR="00C05ABD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だけ</w:t>
                      </w:r>
                      <w:r w:rsidR="00E7303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で</w:t>
                      </w:r>
                      <w:r w:rsidR="00506E95"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問題ない</w:t>
                      </w:r>
                      <w:r w:rsidR="00C05ABD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」</w:t>
                      </w:r>
                    </w:p>
                    <w:p w14:paraId="05D602A8" w14:textId="77777777" w:rsidR="00C76A92" w:rsidRDefault="00AA7439" w:rsidP="00E7303F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と</w:t>
                      </w:r>
                      <w:r w:rsidR="00E7303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答弁</w:t>
                      </w:r>
                      <w:r w:rsidR="00506E95"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。漏出量</w:t>
                      </w:r>
                      <w:r w:rsidR="00E7303F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や安全</w:t>
                      </w:r>
                    </w:p>
                    <w:p w14:paraId="7E309555" w14:textId="77777777" w:rsidR="00C76A92" w:rsidRDefault="00E7303F" w:rsidP="00E7303F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対策の</w:t>
                      </w:r>
                      <w:r w:rsidR="002754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詳しい</w:t>
                      </w:r>
                      <w:r w:rsidR="00AA7439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情報開示</w:t>
                      </w:r>
                    </w:p>
                    <w:p w14:paraId="28DDE7D3" w14:textId="77777777" w:rsidR="00C76A92" w:rsidRDefault="00AA7439" w:rsidP="00E7303F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もなく、</w:t>
                      </w:r>
                      <w:r w:rsidR="00BA5158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地元の</w:t>
                      </w:r>
                      <w:r w:rsidR="00CC2F6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了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解も</w:t>
                      </w:r>
                    </w:p>
                    <w:p w14:paraId="64134C90" w14:textId="77777777" w:rsidR="00C76A92" w:rsidRDefault="00AA7439" w:rsidP="00E7303F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ないまま工事を進める</w:t>
                      </w:r>
                    </w:p>
                    <w:p w14:paraId="536D1205" w14:textId="77777777" w:rsidR="00506E95" w:rsidRPr="00A21D1E" w:rsidRDefault="00AA7439" w:rsidP="00E7303F">
                      <w:pPr>
                        <w:widowControl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べきで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03F" w:rsidRPr="009E54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21973" behindDoc="1" locked="0" layoutInCell="1" allowOverlap="1" wp14:anchorId="7B6C382C" wp14:editId="01B3F8F5">
                <wp:simplePos x="0" y="0"/>
                <wp:positionH relativeFrom="margin">
                  <wp:posOffset>-259080</wp:posOffset>
                </wp:positionH>
                <wp:positionV relativeFrom="paragraph">
                  <wp:posOffset>99060</wp:posOffset>
                </wp:positionV>
                <wp:extent cx="3558540" cy="182880"/>
                <wp:effectExtent l="0" t="0" r="3810" b="762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18288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E4FE7" id="円/楕円 16" o:spid="_x0000_s1026" style="position:absolute;left:0;text-align:left;margin-left:-20.4pt;margin-top:7.8pt;width:280.2pt;height:14.4pt;z-index:-2517945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" fillcolor="#fcf" stroked="f" strokeweight="1pt">
                <v:stroke joinstyle="miter"/>
                <w10:wrap anchorx="margin"/>
              </v:oval>
            </w:pict>
          </mc:Fallback>
        </mc:AlternateContent>
      </w:r>
      <w:r w:rsidR="00BF4A91" w:rsidRPr="00231D45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706283FA" wp14:editId="0E6DF7C6">
                <wp:simplePos x="0" y="0"/>
                <wp:positionH relativeFrom="margin">
                  <wp:posOffset>3703320</wp:posOffset>
                </wp:positionH>
                <wp:positionV relativeFrom="paragraph">
                  <wp:posOffset>167640</wp:posOffset>
                </wp:positionV>
                <wp:extent cx="3197860" cy="335280"/>
                <wp:effectExtent l="0" t="0" r="2540" b="762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860" cy="33528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ACDD5" id="円/楕円 7" o:spid="_x0000_s1026" style="position:absolute;left:0;text-align:left;margin-left:291.6pt;margin-top:13.2pt;width:251.8pt;height:26.4pt;z-index:-25141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" fillcolor="#fcf" stroked="f" strokeweight="1pt">
                <v:stroke joinstyle="miter"/>
                <w10:wrap anchorx="margin"/>
              </v:oval>
            </w:pict>
          </mc:Fallback>
        </mc:AlternateContent>
      </w:r>
    </w:p>
    <w:p w14:paraId="79CFA32E" w14:textId="77777777" w:rsidR="000810F3" w:rsidRPr="0099136B" w:rsidRDefault="00B12380" w:rsidP="008D733D">
      <w:pPr>
        <w:ind w:right="9030"/>
        <w:jc w:val="right"/>
        <w:rPr>
          <w:u w:val="single"/>
        </w:rPr>
      </w:pPr>
      <w:r>
        <w:rPr>
          <w:noProof/>
        </w:rPr>
        <w:drawing>
          <wp:anchor distT="0" distB="0" distL="114300" distR="114300" simplePos="0" relativeHeight="251919360" behindDoc="1" locked="0" layoutInCell="1" allowOverlap="1" wp14:anchorId="2BC72B57" wp14:editId="12D67C3B">
            <wp:simplePos x="0" y="0"/>
            <wp:positionH relativeFrom="margin">
              <wp:posOffset>5707380</wp:posOffset>
            </wp:positionH>
            <wp:positionV relativeFrom="paragraph">
              <wp:posOffset>3108325</wp:posOffset>
            </wp:positionV>
            <wp:extent cx="1149927" cy="777875"/>
            <wp:effectExtent l="0" t="0" r="0" b="3175"/>
            <wp:wrapNone/>
            <wp:docPr id="1" name="図 1" descr="学校配布文書／葛城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校配布文書／葛城市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0" r="1755" b="1"/>
                    <a:stretch/>
                  </pic:blipFill>
                  <pic:spPr bwMode="auto">
                    <a:xfrm>
                      <a:off x="0" y="0"/>
                      <a:ext cx="1149927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6EA"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49688BD2" wp14:editId="4AC8CD75">
                <wp:simplePos x="0" y="0"/>
                <wp:positionH relativeFrom="margin">
                  <wp:posOffset>3459480</wp:posOffset>
                </wp:positionH>
                <wp:positionV relativeFrom="paragraph">
                  <wp:posOffset>6111240</wp:posOffset>
                </wp:positionV>
                <wp:extent cx="3444240" cy="17589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175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EABF03" w14:textId="77777777" w:rsidR="006E56EA" w:rsidRDefault="00012204" w:rsidP="004A50AD">
                            <w:pPr>
                              <w:widowControl/>
                              <w:ind w:firstLineChars="100" w:firstLine="240"/>
                              <w:rPr>
                                <w:rFonts w:ascii="Segoe UI Symbol" w:eastAsia="HG丸ｺﾞｼｯｸM-PRO" w:hAnsi="Segoe UI Symbol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住宅地の中に「</w:t>
                            </w:r>
                            <w:r w:rsidR="00DD7B3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365日24</w:t>
                            </w:r>
                            <w:r w:rsidR="00C2752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時間、時</w:t>
                            </w:r>
                            <w:r w:rsidR="00DD7B3B">
                              <w:rPr>
                                <w:rFonts w:ascii="Segoe UI Symbol" w:eastAsia="HG丸ｺﾞｼｯｸM-PRO" w:hAnsi="Segoe UI Symbol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には</w:t>
                            </w:r>
                            <w:r w:rsidR="00DD7B3B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トラックが</w:t>
                            </w:r>
                            <w:r w:rsidR="00F16FB3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200</w:t>
                            </w:r>
                            <w:r w:rsidR="00F16FB3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台以上</w:t>
                            </w:r>
                            <w:r w:rsidR="00DD7B3B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出入り</w:t>
                            </w:r>
                            <w:r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する」と</w:t>
                            </w:r>
                            <w:r w:rsidR="00DD7B3B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いう物流倉庫の建設計画。</w:t>
                            </w:r>
                            <w:r w:rsidR="00EE4A92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一般質問を</w:t>
                            </w:r>
                            <w:r w:rsidR="007A6012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予定</w:t>
                            </w:r>
                            <w:r w:rsidR="00EE4A92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していました</w:t>
                            </w:r>
                            <w:r w:rsidR="00C27520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が、地域からの強い懸念や、</w:t>
                            </w:r>
                            <w:r w:rsidR="00797109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計画初期</w:t>
                            </w:r>
                            <w:r w:rsidR="00C27520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での反対の取組</w:t>
                            </w:r>
                            <w:r w:rsidR="00797109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で</w:t>
                            </w:r>
                            <w:r w:rsidR="00C27520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="00797109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業者側から</w:t>
                            </w:r>
                            <w:r w:rsidR="00DD7B3B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白紙撤回</w:t>
                            </w:r>
                            <w:r w:rsidR="006E56EA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され</w:t>
                            </w:r>
                            <w:r w:rsidR="00EE4A92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早期</w:t>
                            </w:r>
                            <w:r w:rsidR="006E56EA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解決</w:t>
                            </w:r>
                            <w:r w:rsidR="00EE4A92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しました</w:t>
                            </w:r>
                            <w:r w:rsidR="00C27520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33AECBA7" w14:textId="77777777" w:rsidR="00FF7712" w:rsidRDefault="00C27520" w:rsidP="004A50AD">
                            <w:pPr>
                              <w:widowControl/>
                              <w:ind w:firstLineChars="100" w:firstLine="240"/>
                              <w:rPr>
                                <w:rFonts w:ascii="Segoe UI Symbol" w:eastAsia="HG丸ｺﾞｼｯｸM-PRO" w:hAnsi="Segoe UI Symbol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日本共産党は</w:t>
                            </w:r>
                            <w:r w:rsidR="007A6012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="006E56EA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今後も</w:t>
                            </w:r>
                            <w:r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市民</w:t>
                            </w:r>
                            <w:r w:rsidR="00B12380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生活</w:t>
                            </w:r>
                            <w:r w:rsidR="00EE4A92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のために</w:t>
                            </w:r>
                            <w:r w:rsidR="00B12380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="006D3151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みなさんと力を合わせて</w:t>
                            </w:r>
                            <w:r w:rsidR="006D3151">
                              <w:rPr>
                                <w:rFonts w:ascii="Segoe UI Symbol" w:eastAsia="HG丸ｺﾞｼｯｸM-PRO" w:hAnsi="Segoe UI Symbol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活動</w:t>
                            </w:r>
                            <w:r w:rsidR="006D3151"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を進めて行きます</w:t>
                            </w:r>
                            <w:r>
                              <w:rPr>
                                <w:rFonts w:ascii="Segoe UI Symbol" w:eastAsia="HG丸ｺﾞｼｯｸM-PRO" w:hAnsi="Segoe UI Symbol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53C79F48" w14:textId="77777777" w:rsidR="00210475" w:rsidRPr="006E56EA" w:rsidRDefault="00210475" w:rsidP="004A50AD">
                            <w:pPr>
                              <w:widowControl/>
                              <w:ind w:firstLineChars="100" w:firstLine="320"/>
                              <w:rPr>
                                <w:rFonts w:ascii="Segoe UI Symbol" w:eastAsia="HG丸ｺﾞｼｯｸM-PRO" w:hAnsi="Segoe UI Symbol" w:cs="ＭＳ Ｐゴシック"/>
                                <w:kern w:val="0"/>
                                <w:sz w:val="32"/>
                                <w:szCs w:val="24"/>
                              </w:rPr>
                            </w:pPr>
                          </w:p>
                          <w:p w14:paraId="2C36704A" w14:textId="77777777" w:rsidR="00FF7712" w:rsidRPr="00506E95" w:rsidRDefault="00FF7712" w:rsidP="00130C07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8BD2" id="テキスト ボックス 26" o:spid="_x0000_s1049" type="#_x0000_t202" style="position:absolute;left:0;text-align:left;margin-left:272.4pt;margin-top:481.2pt;width:271.2pt;height:138.5pt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" filled="f" stroked="f" strokeweight=".5pt">
                <v:textbox>
                  <w:txbxContent>
                    <w:p w14:paraId="67EABF03" w14:textId="77777777" w:rsidR="006E56EA" w:rsidRDefault="00012204" w:rsidP="004A50AD">
                      <w:pPr>
                        <w:widowControl/>
                        <w:ind w:firstLineChars="100" w:firstLine="240"/>
                        <w:rPr>
                          <w:rFonts w:ascii="Segoe UI Symbol" w:eastAsia="HG丸ｺﾞｼｯｸM-PRO" w:hAnsi="Segoe UI Symbol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住宅地の中に「</w:t>
                      </w:r>
                      <w:r w:rsidR="00DD7B3B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365日24</w:t>
                      </w:r>
                      <w:r w:rsidR="00C27520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時間、時</w:t>
                      </w:r>
                      <w:r w:rsidR="00DD7B3B">
                        <w:rPr>
                          <w:rFonts w:ascii="Segoe UI Symbol" w:eastAsia="HG丸ｺﾞｼｯｸM-PRO" w:hAnsi="Segoe UI Symbol" w:cs="ＭＳ Ｐゴシック"/>
                          <w:color w:val="000000"/>
                          <w:kern w:val="0"/>
                          <w:sz w:val="24"/>
                          <w:szCs w:val="21"/>
                        </w:rPr>
                        <w:t>には</w:t>
                      </w:r>
                      <w:r w:rsidR="00DD7B3B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トラックが</w:t>
                      </w:r>
                      <w:r w:rsidR="00F16FB3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200</w:t>
                      </w:r>
                      <w:r w:rsidR="00F16FB3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台以上</w:t>
                      </w:r>
                      <w:r w:rsidR="00DD7B3B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出入り</w:t>
                      </w:r>
                      <w:r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する」と</w:t>
                      </w:r>
                      <w:r w:rsidR="00DD7B3B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いう物流倉庫の建設計画。</w:t>
                      </w:r>
                      <w:r w:rsidR="00EE4A92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一般質問を</w:t>
                      </w:r>
                      <w:r w:rsidR="007A6012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予定</w:t>
                      </w:r>
                      <w:r w:rsidR="00EE4A92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していました</w:t>
                      </w:r>
                      <w:r w:rsidR="00C27520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が、地域からの強い懸念や、</w:t>
                      </w:r>
                      <w:r w:rsidR="00797109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計画初期</w:t>
                      </w:r>
                      <w:r w:rsidR="00C27520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での反対の取組</w:t>
                      </w:r>
                      <w:r w:rsidR="00797109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で</w:t>
                      </w:r>
                      <w:r w:rsidR="00C27520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、</w:t>
                      </w:r>
                      <w:r w:rsidR="00797109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業者側から</w:t>
                      </w:r>
                      <w:r w:rsidR="00DD7B3B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白紙撤回</w:t>
                      </w:r>
                      <w:r w:rsidR="006E56EA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され</w:t>
                      </w:r>
                      <w:r w:rsidR="00EE4A92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早期</w:t>
                      </w:r>
                      <w:r w:rsidR="006E56EA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解決</w:t>
                      </w:r>
                      <w:r w:rsidR="00EE4A92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しました</w:t>
                      </w:r>
                      <w:r w:rsidR="00C27520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。</w:t>
                      </w:r>
                    </w:p>
                    <w:p w14:paraId="33AECBA7" w14:textId="77777777" w:rsidR="00FF7712" w:rsidRDefault="00C27520" w:rsidP="004A50AD">
                      <w:pPr>
                        <w:widowControl/>
                        <w:ind w:firstLineChars="100" w:firstLine="240"/>
                        <w:rPr>
                          <w:rFonts w:ascii="Segoe UI Symbol" w:eastAsia="HG丸ｺﾞｼｯｸM-PRO" w:hAnsi="Segoe UI Symbol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日本共産党は</w:t>
                      </w:r>
                      <w:r w:rsidR="007A6012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、</w:t>
                      </w:r>
                      <w:r w:rsidR="006E56EA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今後も</w:t>
                      </w:r>
                      <w:r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市民</w:t>
                      </w:r>
                      <w:r w:rsidR="00B12380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生活</w:t>
                      </w:r>
                      <w:r w:rsidR="00EE4A92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のために</w:t>
                      </w:r>
                      <w:r w:rsidR="00B12380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、</w:t>
                      </w:r>
                      <w:r w:rsidR="006D3151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みなさんと力を合わせて</w:t>
                      </w:r>
                      <w:r w:rsidR="006D3151">
                        <w:rPr>
                          <w:rFonts w:ascii="Segoe UI Symbol" w:eastAsia="HG丸ｺﾞｼｯｸM-PRO" w:hAnsi="Segoe UI Symbol" w:cs="ＭＳ Ｐゴシック"/>
                          <w:color w:val="000000"/>
                          <w:kern w:val="0"/>
                          <w:sz w:val="24"/>
                          <w:szCs w:val="21"/>
                        </w:rPr>
                        <w:t>活動</w:t>
                      </w:r>
                      <w:r w:rsidR="006D3151"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を進めて行きます</w:t>
                      </w:r>
                      <w:r>
                        <w:rPr>
                          <w:rFonts w:ascii="Segoe UI Symbol" w:eastAsia="HG丸ｺﾞｼｯｸM-PRO" w:hAnsi="Segoe UI Symbol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。</w:t>
                      </w:r>
                    </w:p>
                    <w:p w14:paraId="53C79F48" w14:textId="77777777" w:rsidR="00210475" w:rsidRPr="006E56EA" w:rsidRDefault="00210475" w:rsidP="004A50AD">
                      <w:pPr>
                        <w:widowControl/>
                        <w:ind w:firstLineChars="100" w:firstLine="320"/>
                        <w:rPr>
                          <w:rFonts w:ascii="Segoe UI Symbol" w:eastAsia="HG丸ｺﾞｼｯｸM-PRO" w:hAnsi="Segoe UI Symbol" w:cs="ＭＳ Ｐゴシック"/>
                          <w:kern w:val="0"/>
                          <w:sz w:val="32"/>
                          <w:szCs w:val="24"/>
                        </w:rPr>
                      </w:pPr>
                    </w:p>
                    <w:p w14:paraId="2C36704A" w14:textId="77777777" w:rsidR="00FF7712" w:rsidRPr="00506E95" w:rsidRDefault="00FF7712" w:rsidP="00130C07">
                      <w:pPr>
                        <w:spacing w:line="340" w:lineRule="exact"/>
                        <w:ind w:firstLineChars="50" w:firstLine="120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D22" w:rsidRPr="00A657A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20948" behindDoc="1" locked="0" layoutInCell="1" allowOverlap="1" wp14:anchorId="147ED700" wp14:editId="610AD824">
                <wp:simplePos x="0" y="0"/>
                <wp:positionH relativeFrom="margin">
                  <wp:posOffset>-236220</wp:posOffset>
                </wp:positionH>
                <wp:positionV relativeFrom="paragraph">
                  <wp:posOffset>4716780</wp:posOffset>
                </wp:positionV>
                <wp:extent cx="3451860" cy="310134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310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F1F887" w14:textId="77777777" w:rsidR="009A4D22" w:rsidRDefault="00506E95" w:rsidP="004A50AD">
                            <w:pPr>
                              <w:widowControl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市は、</w:t>
                            </w:r>
                            <w:r w:rsidR="00F113A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瀬戸谷</w:t>
                            </w:r>
                            <w:r w:rsidR="00E4463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ゆらく</w:t>
                            </w:r>
                            <w:r w:rsidR="004F435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周辺</w:t>
                            </w:r>
                            <w:r w:rsidR="00F113A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も</w:t>
                            </w:r>
                            <w:r w:rsidR="009A4D2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道の駅とするため、</w:t>
                            </w:r>
                            <w:r w:rsidR="00E4463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総事業費約１０億円かけて</w:t>
                            </w:r>
                            <w:r w:rsidR="00F113A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整備</w:t>
                            </w:r>
                            <w:r w:rsidR="00B1431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中です</w:t>
                            </w:r>
                            <w:r w:rsidR="004F435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24D84FBA" w14:textId="77777777" w:rsidR="006E56EA" w:rsidRDefault="00E44637" w:rsidP="006E56EA">
                            <w:pPr>
                              <w:widowControl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地域振興・</w:t>
                            </w:r>
                            <w:r w:rsidR="006E56E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雇用</w:t>
                            </w:r>
                            <w:r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創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出</w:t>
                            </w:r>
                            <w:r w:rsidR="006E56E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のため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と</w:t>
                            </w:r>
                            <w:r w:rsidR="006E56E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はいえ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="002754D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全国</w:t>
                            </w:r>
                            <w:r w:rsidR="00506E95"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1200以上の道の駅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の</w:t>
                            </w:r>
                            <w:r w:rsidR="002104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多くは</w:t>
                            </w:r>
                            <w:r w:rsidR="009A4D2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、補助金頼みの経営。瀬戸谷の計画でも、陶芸も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キャンプ</w:t>
                            </w:r>
                            <w:r w:rsidR="00F113A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も</w:t>
                            </w:r>
                            <w:r w:rsidR="009A4D2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ブームは</w:t>
                            </w:r>
                            <w:r w:rsidR="00F113A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一段落し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た今、</w:t>
                            </w:r>
                            <w:r w:rsidR="006E56E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どう</w:t>
                            </w:r>
                            <w:r w:rsidR="00B1431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集客を</w:t>
                            </w:r>
                            <w:r w:rsidR="006E56E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伸ばし採算を上げるのか</w:t>
                            </w:r>
                            <w:r w:rsidR="00F16FB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、</w:t>
                            </w:r>
                            <w:r w:rsidR="006E56E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不明です</w:t>
                            </w:r>
                            <w:r w:rsidR="00B1431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。</w:t>
                            </w:r>
                            <w:r w:rsidR="00F113A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また、ゆらく</w:t>
                            </w:r>
                            <w:r w:rsidR="002104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の</w:t>
                            </w:r>
                            <w:r w:rsidR="00210475"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指定管理者</w:t>
                            </w:r>
                            <w:r w:rsidR="00CC2F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（株）</w:t>
                            </w:r>
                            <w:r w:rsidR="00B1431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ふるさと瀬戸谷が</w:t>
                            </w:r>
                            <w:r w:rsidR="00506E95"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黒字経営</w:t>
                            </w:r>
                            <w:r w:rsidR="002104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にも関わらず、</w:t>
                            </w:r>
                            <w:r w:rsidR="00B14317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規模拡大の</w:t>
                            </w:r>
                            <w:r w:rsidR="002104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ため</w:t>
                            </w:r>
                            <w:r w:rsidR="00506E95"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来年度は公募によって</w:t>
                            </w:r>
                            <w:r w:rsidR="004F435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全国の業者と</w:t>
                            </w:r>
                            <w:r w:rsidR="00F113A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競わせるというの</w:t>
                            </w:r>
                            <w:r w:rsidR="00506E95" w:rsidRPr="00506E9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も問題です。</w:t>
                            </w:r>
                            <w:r w:rsidR="00FF771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地元</w:t>
                            </w:r>
                            <w:r w:rsidR="00F113A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の人</w:t>
                            </w:r>
                            <w:r w:rsidR="00FF771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で運営</w:t>
                            </w:r>
                            <w:r w:rsidR="00F113A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してこそ</w:t>
                            </w:r>
                            <w:r w:rsidR="002104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の地域</w:t>
                            </w:r>
                            <w:r w:rsidR="00F113A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活性化</w:t>
                            </w:r>
                            <w:r w:rsidR="002104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です</w:t>
                            </w:r>
                            <w:r w:rsidR="00F113AE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19774FA4" w14:textId="77777777" w:rsidR="00506E95" w:rsidRPr="00210475" w:rsidRDefault="006E56EA" w:rsidP="006E56EA">
                            <w:pPr>
                              <w:widowControl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税金で規模拡大ではなく、コツコツと地域が自力で成果を出していく計画が必要です</w:t>
                            </w:r>
                            <w:r w:rsidR="002104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1"/>
                              </w:rPr>
                              <w:t>。</w:t>
                            </w:r>
                          </w:p>
                          <w:p w14:paraId="1136FB7B" w14:textId="77777777" w:rsidR="00E25CC0" w:rsidRPr="00506E95" w:rsidRDefault="00E25CC0" w:rsidP="00130C07">
                            <w:pPr>
                              <w:spacing w:line="340" w:lineRule="exact"/>
                              <w:ind w:firstLineChars="50" w:firstLine="120"/>
                              <w:rPr>
                                <w:rFonts w:ascii="HG丸ｺﾞｼｯｸM-PRO" w:eastAsia="HG丸ｺﾞｼｯｸM-PRO" w:hAnsi="HG丸ｺﾞｼｯｸM-PRO" w:cs="Helvetica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D700" id="テキスト ボックス 6" o:spid="_x0000_s1050" type="#_x0000_t202" style="position:absolute;left:0;text-align:left;margin-left:-18.6pt;margin-top:371.4pt;width:271.8pt;height:244.2pt;z-index:-2517955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" filled="f" stroked="f" strokeweight=".5pt">
                <v:textbox>
                  <w:txbxContent>
                    <w:p w14:paraId="73F1F887" w14:textId="77777777" w:rsidR="009A4D22" w:rsidRDefault="00506E95" w:rsidP="004A50AD">
                      <w:pPr>
                        <w:widowControl/>
                        <w:ind w:firstLineChars="100" w:firstLine="24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市は、</w:t>
                      </w:r>
                      <w:r w:rsidR="00F113A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瀬戸谷</w:t>
                      </w:r>
                      <w:r w:rsidR="00E44637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ゆらく</w:t>
                      </w:r>
                      <w:r w:rsidR="004F4350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周辺</w:t>
                      </w:r>
                      <w:r w:rsidR="00F113A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も</w:t>
                      </w:r>
                      <w:r w:rsidR="009A4D2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道の駅とするため、</w:t>
                      </w:r>
                      <w:r w:rsidR="00E44637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総事業費約１０億円かけて</w:t>
                      </w:r>
                      <w:r w:rsidR="00F113A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整備</w:t>
                      </w:r>
                      <w:r w:rsidR="00B14317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中です</w:t>
                      </w:r>
                      <w:r w:rsidR="004F4350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。</w:t>
                      </w:r>
                    </w:p>
                    <w:p w14:paraId="24D84FBA" w14:textId="77777777" w:rsidR="006E56EA" w:rsidRDefault="00E44637" w:rsidP="006E56EA">
                      <w:pPr>
                        <w:widowControl/>
                        <w:ind w:firstLineChars="100" w:firstLine="24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地域振興・</w:t>
                      </w:r>
                      <w:r w:rsidR="006E56E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雇用</w:t>
                      </w:r>
                      <w:r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創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出</w:t>
                      </w:r>
                      <w:r w:rsidR="006E56E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のため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と</w:t>
                      </w:r>
                      <w:r w:rsidR="006E56E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はいえ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、</w:t>
                      </w:r>
                      <w:r w:rsidR="002754D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全国</w:t>
                      </w:r>
                      <w:r w:rsidR="00506E95"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1200以上の道の駅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の</w:t>
                      </w:r>
                      <w:r w:rsidR="0021047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多くは</w:t>
                      </w:r>
                      <w:r w:rsidR="009A4D2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、補助金頼みの経営。瀬戸谷の計画でも、陶芸も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キャンプ</w:t>
                      </w:r>
                      <w:r w:rsidR="00F113A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も</w:t>
                      </w:r>
                      <w:r w:rsidR="009A4D2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ブームは</w:t>
                      </w:r>
                      <w:r w:rsidR="00F113A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一段落し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た今、</w:t>
                      </w:r>
                      <w:r w:rsidR="006E56E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どう</w:t>
                      </w:r>
                      <w:r w:rsidR="00B14317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集客を</w:t>
                      </w:r>
                      <w:r w:rsidR="006E56E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伸ばし採算を上げるのか</w:t>
                      </w:r>
                      <w:r w:rsidR="00F16FB3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、</w:t>
                      </w:r>
                      <w:r w:rsidR="006E56EA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不明です</w:t>
                      </w:r>
                      <w:r w:rsidR="00B14317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。</w:t>
                      </w:r>
                      <w:r w:rsidR="00F113A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また、ゆらく</w:t>
                      </w:r>
                      <w:r w:rsidR="0021047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の</w:t>
                      </w:r>
                      <w:r w:rsidR="00210475"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指定管理者</w:t>
                      </w:r>
                      <w:r w:rsidR="00CC2F6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（株）</w:t>
                      </w:r>
                      <w:r w:rsidR="00B14317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ふるさと瀬戸谷が</w:t>
                      </w:r>
                      <w:r w:rsidR="00506E95"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黒字経営</w:t>
                      </w:r>
                      <w:r w:rsidR="0021047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にも関わらず、</w:t>
                      </w:r>
                      <w:r w:rsidR="00B14317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規模拡大の</w:t>
                      </w:r>
                      <w:r w:rsidR="0021047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ため</w:t>
                      </w:r>
                      <w:r w:rsidR="00506E95"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来年度は公募によって</w:t>
                      </w:r>
                      <w:r w:rsidR="004F4350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全国の業者と</w:t>
                      </w:r>
                      <w:r w:rsidR="00F113A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競わせるというの</w:t>
                      </w:r>
                      <w:r w:rsidR="00506E95" w:rsidRPr="00506E9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も問題です。</w:t>
                      </w:r>
                      <w:r w:rsidR="00FF771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地元</w:t>
                      </w:r>
                      <w:r w:rsidR="00F113A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の人</w:t>
                      </w:r>
                      <w:r w:rsidR="00FF7712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で運営</w:t>
                      </w:r>
                      <w:r w:rsidR="00F113A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してこそ</w:t>
                      </w:r>
                      <w:r w:rsidR="0021047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の地域</w:t>
                      </w:r>
                      <w:r w:rsidR="00F113A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活性化</w:t>
                      </w:r>
                      <w:r w:rsidR="0021047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です</w:t>
                      </w:r>
                      <w:r w:rsidR="00F113AE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。</w:t>
                      </w:r>
                    </w:p>
                    <w:p w14:paraId="19774FA4" w14:textId="77777777" w:rsidR="00506E95" w:rsidRPr="00210475" w:rsidRDefault="006E56EA" w:rsidP="006E56EA">
                      <w:pPr>
                        <w:widowControl/>
                        <w:ind w:firstLineChars="100" w:firstLine="240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税金で規模拡大ではなく、コツコツと地域が自力で成果を出していく計画が必要です</w:t>
                      </w:r>
                      <w:r w:rsidR="00210475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1"/>
                        </w:rPr>
                        <w:t>。</w:t>
                      </w:r>
                    </w:p>
                    <w:p w14:paraId="1136FB7B" w14:textId="77777777" w:rsidR="00E25CC0" w:rsidRPr="00506E95" w:rsidRDefault="00E25CC0" w:rsidP="00130C07">
                      <w:pPr>
                        <w:spacing w:line="340" w:lineRule="exact"/>
                        <w:ind w:firstLineChars="50" w:firstLine="120"/>
                        <w:rPr>
                          <w:rFonts w:ascii="HG丸ｺﾞｼｯｸM-PRO" w:eastAsia="HG丸ｺﾞｼｯｸM-PRO" w:hAnsi="HG丸ｺﾞｼｯｸM-PRO" w:cs="Helvetica"/>
                          <w:color w:val="22222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D22">
        <w:rPr>
          <w:noProof/>
        </w:rPr>
        <mc:AlternateContent>
          <mc:Choice Requires="wps">
            <w:drawing>
              <wp:anchor distT="45720" distB="45720" distL="114300" distR="114300" simplePos="0" relativeHeight="251535298" behindDoc="1" locked="0" layoutInCell="1" allowOverlap="1" wp14:anchorId="7812BF4E" wp14:editId="02421890">
                <wp:simplePos x="0" y="0"/>
                <wp:positionH relativeFrom="page">
                  <wp:posOffset>144780</wp:posOffset>
                </wp:positionH>
                <wp:positionV relativeFrom="paragraph">
                  <wp:posOffset>4417695</wp:posOffset>
                </wp:positionV>
                <wp:extent cx="3764280" cy="318655"/>
                <wp:effectExtent l="0" t="0" r="0" b="571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31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13C9" w14:textId="77777777" w:rsidR="00ED272F" w:rsidRPr="009A4D22" w:rsidRDefault="002754DA" w:rsidP="00FF7712">
                            <w:pPr>
                              <w:spacing w:line="400" w:lineRule="exact"/>
                              <w:rPr>
                                <w:rFonts w:ascii="ＭＳ 明朝" w:eastAsia="ＭＳ 明朝" w:hAnsi="ＭＳ 明朝" w:cs="ＭＳ 明朝"/>
                                <w:b/>
                                <w:color w:val="C00000"/>
                                <w:sz w:val="28"/>
                                <w:szCs w:val="36"/>
                              </w:rPr>
                            </w:pPr>
                            <w:r w:rsidRPr="009A4D22"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sz w:val="32"/>
                                <w:szCs w:val="40"/>
                              </w:rPr>
                              <w:t>「</w:t>
                            </w:r>
                            <w:r w:rsidR="00CC58FF" w:rsidRPr="009A4D22"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sz w:val="32"/>
                                <w:szCs w:val="40"/>
                              </w:rPr>
                              <w:t>道の駅</w:t>
                            </w:r>
                            <w:r w:rsidRPr="009A4D22"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sz w:val="32"/>
                                <w:szCs w:val="40"/>
                              </w:rPr>
                              <w:t>」地元を外して</w:t>
                            </w:r>
                            <w:r w:rsidR="004A50AD" w:rsidRPr="009A4D22"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sz w:val="32"/>
                                <w:szCs w:val="40"/>
                              </w:rPr>
                              <w:t>地域活性化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BF4E" id="_x0000_s1051" type="#_x0000_t202" style="position:absolute;left:0;text-align:left;margin-left:11.4pt;margin-top:347.85pt;width:296.4pt;height:25.1pt;z-index:-25178118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" filled="f" stroked="f">
                <v:textbox>
                  <w:txbxContent>
                    <w:p w14:paraId="764713C9" w14:textId="77777777" w:rsidR="00ED272F" w:rsidRPr="009A4D22" w:rsidRDefault="002754DA" w:rsidP="00FF7712">
                      <w:pPr>
                        <w:spacing w:line="400" w:lineRule="exact"/>
                        <w:rPr>
                          <w:rFonts w:ascii="ＭＳ 明朝" w:eastAsia="ＭＳ 明朝" w:hAnsi="ＭＳ 明朝" w:cs="ＭＳ 明朝"/>
                          <w:b/>
                          <w:color w:val="C00000"/>
                          <w:sz w:val="28"/>
                          <w:szCs w:val="36"/>
                        </w:rPr>
                      </w:pPr>
                      <w:r w:rsidRPr="009A4D22"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sz w:val="32"/>
                          <w:szCs w:val="40"/>
                        </w:rPr>
                        <w:t>「</w:t>
                      </w:r>
                      <w:r w:rsidR="00CC58FF" w:rsidRPr="009A4D22"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sz w:val="32"/>
                          <w:szCs w:val="40"/>
                        </w:rPr>
                        <w:t>道の駅</w:t>
                      </w:r>
                      <w:r w:rsidRPr="009A4D22"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sz w:val="32"/>
                          <w:szCs w:val="40"/>
                        </w:rPr>
                        <w:t>」地元を外して</w:t>
                      </w:r>
                      <w:r w:rsidR="004A50AD" w:rsidRPr="009A4D22"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sz w:val="32"/>
                          <w:szCs w:val="40"/>
                        </w:rPr>
                        <w:t>地域活性化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4D22" w:rsidRPr="009E54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30173" behindDoc="1" locked="0" layoutInCell="1" allowOverlap="1" wp14:anchorId="3CB4FE4A" wp14:editId="068C3CA6">
                <wp:simplePos x="0" y="0"/>
                <wp:positionH relativeFrom="margin">
                  <wp:posOffset>-295275</wp:posOffset>
                </wp:positionH>
                <wp:positionV relativeFrom="paragraph">
                  <wp:posOffset>4534535</wp:posOffset>
                </wp:positionV>
                <wp:extent cx="3559810" cy="200891"/>
                <wp:effectExtent l="0" t="0" r="2540" b="8890"/>
                <wp:wrapNone/>
                <wp:docPr id="192" name="円/楕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810" cy="200891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92E95" id="円/楕円 192" o:spid="_x0000_s1026" style="position:absolute;left:0;text-align:left;margin-left:-23.25pt;margin-top:357.05pt;width:280.3pt;height:15.8pt;z-index:-251786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" fillcolor="#fcf" stroked="f" strokeweight="1pt">
                <v:stroke joinstyle="miter"/>
                <w10:wrap anchorx="margin"/>
              </v:oval>
            </w:pict>
          </mc:Fallback>
        </mc:AlternateContent>
      </w:r>
      <w:r w:rsidR="009A4D22"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4CFF55AA" wp14:editId="7A863EC9">
                <wp:simplePos x="0" y="0"/>
                <wp:positionH relativeFrom="column">
                  <wp:posOffset>2583180</wp:posOffset>
                </wp:positionH>
                <wp:positionV relativeFrom="paragraph">
                  <wp:posOffset>2179320</wp:posOffset>
                </wp:positionV>
                <wp:extent cx="716280" cy="23088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30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1236" w14:textId="77777777" w:rsidR="00933D91" w:rsidRDefault="00933D91" w:rsidP="00933D91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防水に使用されていたのは、</w:t>
                            </w:r>
                            <w:r w:rsidRPr="00933D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通常のブ</w:t>
                            </w:r>
                          </w:p>
                          <w:p w14:paraId="10019310" w14:textId="77777777" w:rsidR="00933D91" w:rsidRDefault="00933D91" w:rsidP="00933D91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33D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ルーシート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劣化で</w:t>
                            </w:r>
                            <w:r w:rsidRPr="00933D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穴が開い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のや、</w:t>
                            </w:r>
                          </w:p>
                          <w:p w14:paraId="27738071" w14:textId="77777777" w:rsidR="00933D91" w:rsidRPr="00933D91" w:rsidRDefault="00933D91" w:rsidP="00933D91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33D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ガムテープで補修された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多数</w:t>
                            </w:r>
                            <w:r w:rsidRPr="00933D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55AA" id="テキスト ボックス 18" o:spid="_x0000_s1052" type="#_x0000_t202" style="position:absolute;left:0;text-align:left;margin-left:203.4pt;margin-top:171.6pt;width:56.4pt;height:181.8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" filled="f" stroked="f" strokeweight=".5pt">
                <v:textbox style="layout-flow:vertical-ideographic">
                  <w:txbxContent>
                    <w:p w14:paraId="63821236" w14:textId="77777777" w:rsidR="00933D91" w:rsidRDefault="00933D91" w:rsidP="00933D91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防水に使用されていたのは、</w:t>
                      </w:r>
                      <w:r w:rsidRPr="00933D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通常のブ</w:t>
                      </w:r>
                    </w:p>
                    <w:p w14:paraId="10019310" w14:textId="77777777" w:rsidR="00933D91" w:rsidRDefault="00933D91" w:rsidP="00933D91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33D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ルーシート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劣化で</w:t>
                      </w:r>
                      <w:r w:rsidRPr="00933D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穴が開い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のや、</w:t>
                      </w:r>
                    </w:p>
                    <w:p w14:paraId="27738071" w14:textId="77777777" w:rsidR="00933D91" w:rsidRPr="00933D91" w:rsidRDefault="00933D91" w:rsidP="00933D91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33D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ガムテープで補修されたも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多数</w:t>
                      </w:r>
                      <w:r w:rsidRPr="00933D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12204">
        <w:rPr>
          <w:noProof/>
        </w:rPr>
        <w:drawing>
          <wp:anchor distT="0" distB="0" distL="114300" distR="114300" simplePos="0" relativeHeight="251920384" behindDoc="1" locked="0" layoutInCell="1" allowOverlap="1" wp14:anchorId="0B2391AB" wp14:editId="6E980F48">
            <wp:simplePos x="0" y="0"/>
            <wp:positionH relativeFrom="column">
              <wp:posOffset>1504315</wp:posOffset>
            </wp:positionH>
            <wp:positionV relativeFrom="paragraph">
              <wp:posOffset>2278599</wp:posOffset>
            </wp:positionV>
            <wp:extent cx="1243272" cy="1031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80239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1" t="29549" r="42126" b="47051"/>
                    <a:stretch/>
                  </pic:blipFill>
                  <pic:spPr bwMode="auto">
                    <a:xfrm>
                      <a:off x="0" y="0"/>
                      <a:ext cx="1243272" cy="103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204">
        <w:rPr>
          <w:noProof/>
        </w:rPr>
        <w:drawing>
          <wp:anchor distT="0" distB="0" distL="114300" distR="114300" simplePos="0" relativeHeight="251921408" behindDoc="1" locked="0" layoutInCell="1" allowOverlap="1" wp14:anchorId="5A8F25E8" wp14:editId="40AE0CB9">
            <wp:simplePos x="0" y="0"/>
            <wp:positionH relativeFrom="column">
              <wp:posOffset>1517650</wp:posOffset>
            </wp:positionH>
            <wp:positionV relativeFrom="paragraph">
              <wp:posOffset>3416300</wp:posOffset>
            </wp:positionV>
            <wp:extent cx="1236345" cy="853440"/>
            <wp:effectExtent l="0" t="0" r="1905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80238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8" t="35979" r="29363" b="30745"/>
                    <a:stretch/>
                  </pic:blipFill>
                  <pic:spPr bwMode="auto">
                    <a:xfrm>
                      <a:off x="0" y="0"/>
                      <a:ext cx="123634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520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702AEE12" wp14:editId="39FC12B7">
                <wp:simplePos x="0" y="0"/>
                <wp:positionH relativeFrom="page">
                  <wp:posOffset>3934691</wp:posOffset>
                </wp:positionH>
                <wp:positionV relativeFrom="paragraph">
                  <wp:posOffset>5832764</wp:posOffset>
                </wp:positionV>
                <wp:extent cx="3628563" cy="374072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563" cy="374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BCC2" w14:textId="77777777" w:rsidR="00FF7712" w:rsidRPr="007A6012" w:rsidRDefault="007A6012" w:rsidP="00FF7712">
                            <w:pPr>
                              <w:spacing w:line="400" w:lineRule="exact"/>
                              <w:rPr>
                                <w:rFonts w:ascii="UD デジタル 教科書体 NP-B" w:eastAsia="UD デジタル 教科書体 NP-B" w:hAnsi="HGP明朝E"/>
                                <w:color w:val="C00000"/>
                                <w:kern w:val="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kern w:val="0"/>
                                <w:sz w:val="32"/>
                                <w:szCs w:val="40"/>
                              </w:rPr>
                              <w:t>上当間、巨</w:t>
                            </w:r>
                            <w:r w:rsidR="00FF7712" w:rsidRPr="007A6012"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kern w:val="0"/>
                                <w:sz w:val="32"/>
                                <w:szCs w:val="40"/>
                              </w:rPr>
                              <w:t>大物流倉庫建設</w:t>
                            </w:r>
                            <w:r w:rsidRPr="007A6012">
                              <w:rPr>
                                <w:rFonts w:ascii="UD デジタル 教科書体 NP-B" w:eastAsia="UD デジタル 教科書体 NP-B" w:hAnsi="HGP明朝E" w:hint="eastAsia"/>
                                <w:color w:val="C00000"/>
                                <w:kern w:val="0"/>
                                <w:sz w:val="32"/>
                                <w:szCs w:val="40"/>
                              </w:rPr>
                              <w:t>スト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AEE12" id="_x0000_s1053" type="#_x0000_t202" style="position:absolute;left:0;text-align:left;margin-left:309.8pt;margin-top:459.25pt;width:285.7pt;height:29.4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" filled="f" stroked="f">
                <v:textbox>
                  <w:txbxContent>
                    <w:p w14:paraId="1AFDBCC2" w14:textId="77777777" w:rsidR="00FF7712" w:rsidRPr="007A6012" w:rsidRDefault="007A6012" w:rsidP="00FF7712">
                      <w:pPr>
                        <w:spacing w:line="400" w:lineRule="exact"/>
                        <w:rPr>
                          <w:rFonts w:ascii="UD デジタル 教科書体 NP-B" w:eastAsia="UD デジタル 教科書体 NP-B" w:hAnsi="HGP明朝E"/>
                          <w:color w:val="C00000"/>
                          <w:kern w:val="0"/>
                          <w:sz w:val="32"/>
                          <w:szCs w:val="40"/>
                        </w:rPr>
                      </w:pPr>
                      <w:r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kern w:val="0"/>
                          <w:sz w:val="32"/>
                          <w:szCs w:val="40"/>
                        </w:rPr>
                        <w:t>上当間、巨</w:t>
                      </w:r>
                      <w:r w:rsidR="00FF7712" w:rsidRPr="007A6012"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kern w:val="0"/>
                          <w:sz w:val="32"/>
                          <w:szCs w:val="40"/>
                        </w:rPr>
                        <w:t>大物流倉庫建設</w:t>
                      </w:r>
                      <w:r w:rsidRPr="007A6012">
                        <w:rPr>
                          <w:rFonts w:ascii="UD デジタル 教科書体 NP-B" w:eastAsia="UD デジタル 教科書体 NP-B" w:hAnsi="HGP明朝E" w:hint="eastAsia"/>
                          <w:color w:val="C00000"/>
                          <w:kern w:val="0"/>
                          <w:sz w:val="32"/>
                          <w:szCs w:val="40"/>
                        </w:rPr>
                        <w:t>ストッ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0475" w:rsidRPr="009E54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19923" behindDoc="1" locked="0" layoutInCell="1" allowOverlap="1" wp14:anchorId="1666B8CB" wp14:editId="7DCC1411">
                <wp:simplePos x="0" y="0"/>
                <wp:positionH relativeFrom="margin">
                  <wp:posOffset>3449782</wp:posOffset>
                </wp:positionH>
                <wp:positionV relativeFrom="paragraph">
                  <wp:posOffset>5929745</wp:posOffset>
                </wp:positionV>
                <wp:extent cx="3559810" cy="166255"/>
                <wp:effectExtent l="0" t="0" r="2540" b="5715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810" cy="16625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6F7B6" id="円/楕円 24" o:spid="_x0000_s1026" style="position:absolute;left:0;text-align:left;margin-left:271.65pt;margin-top:466.9pt;width:280.3pt;height:13.1pt;z-index:-2517965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" fillcolor="#fcf" stroked="f" strokeweight="1pt">
                <v:stroke joinstyle="miter"/>
                <w10:wrap anchorx="margin"/>
              </v:oval>
            </w:pict>
          </mc:Fallback>
        </mc:AlternateContent>
      </w:r>
      <w:r w:rsidR="00210475" w:rsidRPr="009E54A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527098" behindDoc="1" locked="0" layoutInCell="1" allowOverlap="1" wp14:anchorId="192AC597" wp14:editId="18EAFD9C">
                <wp:simplePos x="0" y="0"/>
                <wp:positionH relativeFrom="margin">
                  <wp:posOffset>3477491</wp:posOffset>
                </wp:positionH>
                <wp:positionV relativeFrom="paragraph">
                  <wp:posOffset>270164</wp:posOffset>
                </wp:positionV>
                <wp:extent cx="3426460" cy="54864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7FD9" w14:textId="77777777" w:rsidR="00BF4A91" w:rsidRPr="00F81254" w:rsidRDefault="00BF4A91" w:rsidP="00BF4A91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BF4A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なぜ完全無償化を求めるのか</w:t>
                            </w:r>
                          </w:p>
                          <w:p w14:paraId="42989753" w14:textId="77777777" w:rsidR="00BF4A91" w:rsidRDefault="00BF4A91" w:rsidP="00BF4A91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重い</w:t>
                            </w:r>
                            <w:r w:rsidR="00B47F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経済的負担や</w:t>
                            </w:r>
                            <w:r w:rsidR="00F36CD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己責任</w:t>
                            </w:r>
                            <w:r w:rsidR="00AA0F6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14:paraId="72F22FC7" w14:textId="77777777" w:rsidR="00BF4A91" w:rsidRDefault="00F36CD7" w:rsidP="00BF4A9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冷たい</w:t>
                            </w:r>
                            <w:r w:rsidR="00BF4A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会</w:t>
                            </w:r>
                            <w:r w:rsidR="00BF03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BF4A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D7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若い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</w:t>
                            </w:r>
                            <w:r w:rsidR="007640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も</w:t>
                            </w:r>
                          </w:p>
                          <w:p w14:paraId="501FE352" w14:textId="77777777" w:rsidR="00B024F3" w:rsidRDefault="00F36CD7" w:rsidP="00BF4A9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欲しいと思え</w:t>
                            </w:r>
                            <w:r w:rsidR="00BF03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くなっています。子育てを</w:t>
                            </w:r>
                            <w:r w:rsidR="00BF033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全体で支え</w:t>
                            </w:r>
                            <w:r w:rsidR="00BF03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安心できる仕組みが</w:t>
                            </w:r>
                            <w:r w:rsidR="00BF033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です。</w:t>
                            </w:r>
                          </w:p>
                          <w:p w14:paraId="7260AEB5" w14:textId="77777777" w:rsidR="001D4D5B" w:rsidRPr="00BF4A91" w:rsidRDefault="00DD7B3B" w:rsidP="00F36CD7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4A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低所得者層だけが対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、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7640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就学援助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7640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76402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保護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 w:rsidR="00BF4A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122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屈辱を感じさせられたたり、差別があること</w:t>
                            </w:r>
                            <w:r w:rsidR="00B024F3" w:rsidRPr="00BF4A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122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="00B024F3" w:rsidRPr="00BF4A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税金をたくさん払ってい</w:t>
                            </w:r>
                            <w:r w:rsidR="001D4D5B" w:rsidRPr="00BF4A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人ほど払い損という欠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</w:t>
                            </w:r>
                            <w:r w:rsidR="00EE4A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</w:t>
                            </w:r>
                            <w:r w:rsidR="00764028" w:rsidRPr="00BF4A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764028" w:rsidRPr="00BF4A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21B4181" w14:textId="77777777" w:rsidR="00F36CD7" w:rsidRDefault="00764028" w:rsidP="00BF4A91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F4A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ども</w:t>
                            </w:r>
                            <w:r w:rsidR="00DD7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員</w:t>
                            </w:r>
                            <w:r w:rsidRPr="00BF4A9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 w:rsidR="00EE4A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無償</w:t>
                            </w:r>
                            <w:r w:rsidR="00EE4A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EE4A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れば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藤枝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大切に</w:t>
                            </w:r>
                            <w:r w:rsidR="00EE4A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EE4A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、</w:t>
                            </w:r>
                            <w:r w:rsidR="00EE4A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故郷を</w:t>
                            </w:r>
                            <w:r w:rsidR="00EE4A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誇りにすることができ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0122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税金を負担する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甲斐も</w:t>
                            </w:r>
                            <w:r w:rsidR="00BF4A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</w:t>
                            </w:r>
                            <w:r w:rsidR="000122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  <w:p w14:paraId="6AACAD21" w14:textId="77777777" w:rsidR="001D4D5B" w:rsidRDefault="001D4D5B" w:rsidP="00F81254">
                            <w:pPr>
                              <w:spacing w:line="200" w:lineRule="exact"/>
                              <w:ind w:firstLineChars="100" w:firstLine="210"/>
                            </w:pPr>
                          </w:p>
                          <w:p w14:paraId="7D7ABED4" w14:textId="77777777" w:rsidR="001D4D5B" w:rsidRPr="00F81254" w:rsidRDefault="001D4D5B" w:rsidP="00F81254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BF4A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給食費の無償化も実現を</w:t>
                            </w:r>
                          </w:p>
                          <w:p w14:paraId="68F7B4D0" w14:textId="77777777" w:rsidR="00FF7712" w:rsidRDefault="00BF4A91" w:rsidP="00FF7712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4A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来年度、子どもの医療費</w:t>
                            </w:r>
                          </w:p>
                          <w:p w14:paraId="01E07BB0" w14:textId="77777777" w:rsidR="00FF7712" w:rsidRDefault="00FF7712" w:rsidP="00FF771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BF4A91" w:rsidRPr="00BF4A9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完全無償化が実現します。</w:t>
                            </w:r>
                          </w:p>
                          <w:p w14:paraId="1BF5C689" w14:textId="77777777" w:rsidR="00FF7712" w:rsidRDefault="00BF4A91" w:rsidP="00012204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費も、市の予算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約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％</w:t>
                            </w:r>
                          </w:p>
                          <w:p w14:paraId="3ECE4712" w14:textId="77777777" w:rsidR="00BF4A91" w:rsidRDefault="00BF4A91" w:rsidP="00FF7712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0B63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可能です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0B63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取り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万</w:t>
                            </w:r>
                            <w:r w:rsidR="00BA51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家庭に例えれば、3,000円程度、</w:t>
                            </w:r>
                            <w:r w:rsidR="000122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が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る気</w:t>
                            </w:r>
                            <w:r w:rsidR="000122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なればできます。</w:t>
                            </w:r>
                          </w:p>
                          <w:p w14:paraId="0A894B18" w14:textId="77777777" w:rsidR="001D4D5B" w:rsidRDefault="00BF4A91" w:rsidP="000B6309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予算をう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増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若い世代や子</w:t>
                            </w:r>
                            <w:r w:rsidRPr="00AA74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も</w:t>
                            </w:r>
                            <w:r w:rsidRPr="00AA743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増え</w:t>
                            </w:r>
                            <w:r w:rsidRPr="00AA74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地域</w:t>
                            </w:r>
                            <w:r w:rsidRPr="00AA743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元気になります</w:t>
                            </w:r>
                            <w:r w:rsidRPr="00AA74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1D4D5B" w:rsidRPr="00AA74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った</w:t>
                            </w:r>
                            <w:r w:rsidR="001D4D5B" w:rsidRPr="00AA743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％</w:t>
                            </w:r>
                            <w:r w:rsidR="001D4D5B" w:rsidRPr="00AA74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DD7B3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="00B47F48" w:rsidRPr="00AA74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会</w:t>
                            </w:r>
                            <w:r w:rsidR="001D4D5B" w:rsidRPr="00AA743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元気になるなら</w:t>
                            </w:r>
                            <w:r w:rsidR="001D4D5B" w:rsidRPr="00AA74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AA160D" w:rsidRPr="00AA743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正しい税金の使い方</w:t>
                            </w:r>
                            <w:r w:rsidRPr="00AA74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="001D4D5B" w:rsidRPr="00AA743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  <w:r w:rsidR="006D31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近隣市町</w:t>
                            </w:r>
                            <w:r w:rsidR="00DD7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動向ではなく</w:t>
                            </w:r>
                            <w:r w:rsidR="000B63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長の</w:t>
                            </w:r>
                            <w:r w:rsidR="00DD7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決</w:t>
                            </w:r>
                            <w:r w:rsidR="001D4D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断で</w:t>
                            </w:r>
                            <w:r w:rsidR="00DD7B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進めるよう</w:t>
                            </w:r>
                            <w:r w:rsidR="000B63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粘り強く求めていきます。</w:t>
                            </w:r>
                          </w:p>
                          <w:p w14:paraId="50128B1E" w14:textId="77777777" w:rsidR="000B6309" w:rsidRDefault="000B6309" w:rsidP="000B6309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署名の取り組みも始めます。</w:t>
                            </w:r>
                            <w:r w:rsidR="00AA16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協力を。</w:t>
                            </w:r>
                          </w:p>
                          <w:p w14:paraId="726FEEF6" w14:textId="77777777" w:rsidR="00F36CD7" w:rsidRPr="000B6309" w:rsidRDefault="000B630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C597" id="テキスト ボックス 12" o:spid="_x0000_s1054" type="#_x0000_t202" style="position:absolute;left:0;text-align:left;margin-left:273.8pt;margin-top:21.25pt;width:269.8pt;height:6in;z-index:-251789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" filled="f" stroked="f">
                <v:textbox>
                  <w:txbxContent>
                    <w:p w14:paraId="79BF7FD9" w14:textId="77777777" w:rsidR="00BF4A91" w:rsidRPr="00F81254" w:rsidRDefault="00BF4A91" w:rsidP="00BF4A91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BF4A9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なぜ完全無償化を求めるのか</w:t>
                      </w:r>
                    </w:p>
                    <w:p w14:paraId="42989753" w14:textId="77777777" w:rsidR="00BF4A91" w:rsidRDefault="00BF4A91" w:rsidP="00BF4A91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重い</w:t>
                      </w:r>
                      <w:r w:rsidR="00B47F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経済的負担や</w:t>
                      </w:r>
                      <w:r w:rsidR="00F36CD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自己責任</w:t>
                      </w:r>
                      <w:r w:rsidR="00AA0F6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</w:p>
                    <w:p w14:paraId="72F22FC7" w14:textId="77777777" w:rsidR="00BF4A91" w:rsidRDefault="00F36CD7" w:rsidP="00BF4A9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冷たい</w:t>
                      </w:r>
                      <w:r w:rsidR="00BF4A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社会</w:t>
                      </w:r>
                      <w:r w:rsidR="00BF03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BF4A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D7B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若い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子</w:t>
                      </w:r>
                      <w:r w:rsidR="007640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も</w:t>
                      </w:r>
                    </w:p>
                    <w:p w14:paraId="501FE352" w14:textId="77777777" w:rsidR="00B024F3" w:rsidRDefault="00F36CD7" w:rsidP="00BF4A91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欲しいと思え</w:t>
                      </w:r>
                      <w:r w:rsidR="00BF03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くなっています。子育てを</w:t>
                      </w:r>
                      <w:r w:rsidR="00BF033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社会全体で支え</w:t>
                      </w:r>
                      <w:r w:rsidR="00BF03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安心できる仕組みが</w:t>
                      </w:r>
                      <w:r w:rsidR="00BF033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必要です。</w:t>
                      </w:r>
                    </w:p>
                    <w:p w14:paraId="7260AEB5" w14:textId="77777777" w:rsidR="001D4D5B" w:rsidRPr="00BF4A91" w:rsidRDefault="00DD7B3B" w:rsidP="00F36CD7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4A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低所得者層だけが対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、</w:t>
                      </w:r>
                      <w:r w:rsidR="001D4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7640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就学援助</w:t>
                      </w:r>
                      <w:r w:rsidR="001D4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7640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1D4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76402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生活保護</w:t>
                      </w:r>
                      <w:r w:rsidR="001D4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 w:rsidR="00BF4A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0122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屈辱を感じさせられたたり、差別があること</w:t>
                      </w:r>
                      <w:r w:rsidR="00B024F3" w:rsidRPr="00BF4A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0122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</w:t>
                      </w:r>
                      <w:r w:rsidR="00B024F3" w:rsidRPr="00BF4A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税金をたくさん払ってい</w:t>
                      </w:r>
                      <w:r w:rsidR="001D4D5B" w:rsidRPr="00BF4A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人ほど払い損という欠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</w:t>
                      </w:r>
                      <w:r w:rsidR="00EE4A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</w:t>
                      </w:r>
                      <w:r w:rsidR="00764028" w:rsidRPr="00BF4A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 w:rsidR="00764028" w:rsidRPr="00BF4A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021B4181" w14:textId="77777777" w:rsidR="00F36CD7" w:rsidRDefault="00764028" w:rsidP="00BF4A91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F4A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子ども</w:t>
                      </w:r>
                      <w:r w:rsidR="00DD7B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員</w:t>
                      </w:r>
                      <w:r w:rsidRPr="00BF4A9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 w:rsidR="00EE4A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無償</w:t>
                      </w:r>
                      <w:r w:rsidR="00EE4A9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EE4A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れば</w:t>
                      </w:r>
                      <w:r w:rsidR="001D4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藤枝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大切に</w:t>
                      </w:r>
                      <w:r w:rsidR="00EE4A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EE4A9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、</w:t>
                      </w:r>
                      <w:r w:rsidR="00EE4A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故郷を</w:t>
                      </w:r>
                      <w:r w:rsidR="00EE4A92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誇りにすることができ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0122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税金を負担する</w:t>
                      </w:r>
                      <w:r w:rsidR="001D4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甲斐も</w:t>
                      </w:r>
                      <w:r w:rsidR="00BF4A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</w:t>
                      </w:r>
                      <w:r w:rsidR="000122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</w:t>
                      </w:r>
                      <w:r w:rsidR="001D4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</w:p>
                    <w:p w14:paraId="6AACAD21" w14:textId="77777777" w:rsidR="001D4D5B" w:rsidRDefault="001D4D5B" w:rsidP="00F81254">
                      <w:pPr>
                        <w:spacing w:line="200" w:lineRule="exact"/>
                        <w:ind w:firstLineChars="100" w:firstLine="210"/>
                      </w:pPr>
                    </w:p>
                    <w:p w14:paraId="7D7ABED4" w14:textId="77777777" w:rsidR="001D4D5B" w:rsidRPr="00F81254" w:rsidRDefault="001D4D5B" w:rsidP="00F81254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BF4A9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給食費の無償化も実現を</w:t>
                      </w:r>
                    </w:p>
                    <w:p w14:paraId="68F7B4D0" w14:textId="77777777" w:rsidR="00FF7712" w:rsidRDefault="00BF4A91" w:rsidP="00FF7712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BF4A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来年度、子どもの医療費</w:t>
                      </w:r>
                    </w:p>
                    <w:p w14:paraId="01E07BB0" w14:textId="77777777" w:rsidR="00FF7712" w:rsidRDefault="00FF7712" w:rsidP="00FF771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BF4A91" w:rsidRPr="00BF4A9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完全無償化が実現します。</w:t>
                      </w:r>
                    </w:p>
                    <w:p w14:paraId="1BF5C689" w14:textId="77777777" w:rsidR="00FF7712" w:rsidRDefault="00BF4A91" w:rsidP="00012204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給食費も、市の予算</w:t>
                      </w:r>
                      <w:r w:rsidR="001D4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約</w:t>
                      </w:r>
                      <w:r w:rsidR="001D4D5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％</w:t>
                      </w:r>
                    </w:p>
                    <w:p w14:paraId="3ECE4712" w14:textId="77777777" w:rsidR="00BF4A91" w:rsidRDefault="00BF4A91" w:rsidP="00FF7712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0B63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可能です</w:t>
                      </w:r>
                      <w:r w:rsidR="001D4D5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0B63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手取り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万</w:t>
                      </w:r>
                      <w:r w:rsidR="00BA51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家庭に例えれば、3,000円程度、</w:t>
                      </w:r>
                      <w:r w:rsidR="000122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が</w:t>
                      </w:r>
                      <w:r w:rsidR="001D4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る気</w:t>
                      </w:r>
                      <w:r w:rsidR="000122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なればできます。</w:t>
                      </w:r>
                    </w:p>
                    <w:p w14:paraId="0A894B18" w14:textId="77777777" w:rsidR="001D4D5B" w:rsidRDefault="00BF4A91" w:rsidP="000B6309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予算をう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増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若い世代や子</w:t>
                      </w:r>
                      <w:r w:rsidRPr="00AA74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も</w:t>
                      </w:r>
                      <w:r w:rsidRPr="00AA743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増え</w:t>
                      </w:r>
                      <w:r w:rsidRPr="00AA74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地域</w:t>
                      </w:r>
                      <w:r w:rsidRPr="00AA743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元気になります</w:t>
                      </w:r>
                      <w:r w:rsidRPr="00AA74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1D4D5B" w:rsidRPr="00AA74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った</w:t>
                      </w:r>
                      <w:r w:rsidR="001D4D5B" w:rsidRPr="00AA743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％</w:t>
                      </w:r>
                      <w:r w:rsidR="001D4D5B" w:rsidRPr="00AA74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DD7B3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="00B47F48" w:rsidRPr="00AA74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社会</w:t>
                      </w:r>
                      <w:r w:rsidR="001D4D5B" w:rsidRPr="00AA743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元気になるなら</w:t>
                      </w:r>
                      <w:r w:rsidR="001D4D5B" w:rsidRPr="00AA74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AA160D" w:rsidRPr="00AA743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正しい税金の使い方</w:t>
                      </w:r>
                      <w:r w:rsidRPr="00AA743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</w:t>
                      </w:r>
                      <w:r w:rsidR="001D4D5B" w:rsidRPr="00AA743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  <w:r w:rsidR="006D31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近隣市町</w:t>
                      </w:r>
                      <w:r w:rsidR="00DD7B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動向ではなく</w:t>
                      </w:r>
                      <w:r w:rsidR="000B63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1D4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長の</w:t>
                      </w:r>
                      <w:r w:rsidR="00DD7B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決</w:t>
                      </w:r>
                      <w:r w:rsidR="001D4D5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断で</w:t>
                      </w:r>
                      <w:r w:rsidR="00DD7B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進めるよう</w:t>
                      </w:r>
                      <w:r w:rsidR="000B63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粘り強く求めていきます。</w:t>
                      </w:r>
                    </w:p>
                    <w:p w14:paraId="50128B1E" w14:textId="77777777" w:rsidR="000B6309" w:rsidRDefault="000B6309" w:rsidP="000B6309">
                      <w:pPr>
                        <w:spacing w:line="34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署名の取り組みも始めます。</w:t>
                      </w:r>
                      <w:r w:rsidR="00AA16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協力を。</w:t>
                      </w:r>
                    </w:p>
                    <w:p w14:paraId="726FEEF6" w14:textId="77777777" w:rsidR="00F36CD7" w:rsidRPr="000B6309" w:rsidRDefault="000B630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B3B">
        <w:rPr>
          <w:noProof/>
        </w:rPr>
        <mc:AlternateContent>
          <mc:Choice Requires="wps">
            <w:drawing>
              <wp:anchor distT="0" distB="0" distL="114300" distR="114300" simplePos="0" relativeHeight="251528123" behindDoc="0" locked="0" layoutInCell="1" allowOverlap="1" wp14:anchorId="0A1015A7" wp14:editId="261B6230">
                <wp:simplePos x="0" y="0"/>
                <wp:positionH relativeFrom="margin">
                  <wp:posOffset>-180109</wp:posOffset>
                </wp:positionH>
                <wp:positionV relativeFrom="paragraph">
                  <wp:posOffset>7945581</wp:posOffset>
                </wp:positionV>
                <wp:extent cx="7018020" cy="731751"/>
                <wp:effectExtent l="0" t="0" r="11430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731751"/>
                        </a:xfrm>
                        <a:prstGeom prst="rect">
                          <a:avLst/>
                        </a:prstGeom>
                        <a:solidFill>
                          <a:srgbClr val="FFE6CD"/>
                        </a:solidFill>
                        <a:ln w="19050" cap="flat" cmpd="sng" algn="ctr">
                          <a:solidFill>
                            <a:srgbClr val="FF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F57B" id="正方形/長方形 25" o:spid="_x0000_s1026" style="position:absolute;left:0;text-align:left;margin-left:-14.2pt;margin-top:625.65pt;width:552.6pt;height:57.6pt;z-index:2515281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" fillcolor="#ffe6cd" strokecolor="#f9c" strokeweight="1.5pt">
                <w10:wrap anchorx="margin"/>
              </v:rect>
            </w:pict>
          </mc:Fallback>
        </mc:AlternateContent>
      </w:r>
      <w:r w:rsidR="00DD7B3B" w:rsidRPr="00101D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3929FF6" wp14:editId="2B0F4FA6">
                <wp:simplePos x="0" y="0"/>
                <wp:positionH relativeFrom="margin">
                  <wp:posOffset>106911</wp:posOffset>
                </wp:positionH>
                <wp:positionV relativeFrom="paragraph">
                  <wp:posOffset>7986741</wp:posOffset>
                </wp:positionV>
                <wp:extent cx="3110230" cy="7683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23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2B35F" w14:textId="77777777" w:rsidR="00101D8F" w:rsidRPr="00DD7BD8" w:rsidRDefault="00101D8F" w:rsidP="00101D8F">
                            <w:pPr>
                              <w:spacing w:line="30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DD7BD8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 xml:space="preserve">無料法律相談　</w:t>
                            </w:r>
                            <w:r w:rsidR="00DD7BD8" w:rsidRPr="00DD7BD8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右</w:t>
                            </w:r>
                            <w:r w:rsidRPr="00DD7BD8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記番号に電話ください</w:t>
                            </w:r>
                          </w:p>
                          <w:p w14:paraId="1E183927" w14:textId="77777777" w:rsidR="00101D8F" w:rsidRDefault="00101D8F" w:rsidP="00101D8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毎月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最終火曜日の18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（予約制）</w:t>
                            </w:r>
                          </w:p>
                          <w:p w14:paraId="2255478A" w14:textId="77777777" w:rsidR="00101D8F" w:rsidRPr="006D706F" w:rsidRDefault="00101D8F" w:rsidP="00101D8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；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生涯学習センター（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変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あり要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事前確認）</w:t>
                            </w:r>
                          </w:p>
                          <w:p w14:paraId="3CA63FB7" w14:textId="77777777" w:rsidR="00101D8F" w:rsidRPr="00836601" w:rsidRDefault="00101D8F" w:rsidP="00101D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9FF6" id="_x0000_s1055" type="#_x0000_t202" style="position:absolute;left:0;text-align:left;margin-left:8.4pt;margin-top:628.9pt;width:244.9pt;height:60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" filled="f" stroked="f">
                <v:textbox>
                  <w:txbxContent>
                    <w:p w14:paraId="7232B35F" w14:textId="77777777" w:rsidR="00101D8F" w:rsidRPr="00DD7BD8" w:rsidRDefault="00101D8F" w:rsidP="00101D8F">
                      <w:pPr>
                        <w:spacing w:line="30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DD7BD8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 xml:space="preserve">無料法律相談　</w:t>
                      </w:r>
                      <w:r w:rsidR="00DD7BD8" w:rsidRPr="00DD7BD8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右</w:t>
                      </w:r>
                      <w:r w:rsidRPr="00DD7BD8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記番号に電話ください</w:t>
                      </w:r>
                    </w:p>
                    <w:p w14:paraId="1E183927" w14:textId="77777777" w:rsidR="00101D8F" w:rsidRDefault="00101D8F" w:rsidP="00101D8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毎月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最終火曜日の18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（予約制）</w:t>
                      </w:r>
                    </w:p>
                    <w:p w14:paraId="2255478A" w14:textId="77777777" w:rsidR="00101D8F" w:rsidRPr="006D706F" w:rsidRDefault="00101D8F" w:rsidP="00101D8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；</w:t>
                      </w: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生涯学習センター（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変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あり要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事前確認）</w:t>
                      </w:r>
                    </w:p>
                    <w:p w14:paraId="3CA63FB7" w14:textId="77777777" w:rsidR="00101D8F" w:rsidRPr="00836601" w:rsidRDefault="00101D8F" w:rsidP="00101D8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B3B" w:rsidRPr="00101D8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56F5E63" wp14:editId="1C84AF98">
                <wp:simplePos x="0" y="0"/>
                <wp:positionH relativeFrom="margin">
                  <wp:posOffset>3653155</wp:posOffset>
                </wp:positionH>
                <wp:positionV relativeFrom="paragraph">
                  <wp:posOffset>7893396</wp:posOffset>
                </wp:positionV>
                <wp:extent cx="3096260" cy="824230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4397A" w14:textId="77777777" w:rsidR="00101D8F" w:rsidRPr="00DD7BD8" w:rsidRDefault="00101D8F" w:rsidP="00101D8F">
                            <w:pPr>
                              <w:spacing w:line="4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 w:rsidRPr="00DD7BD8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生活相談（随時受付）</w:t>
                            </w:r>
                          </w:p>
                          <w:p w14:paraId="35DDDE5A" w14:textId="77777777" w:rsidR="00101D8F" w:rsidRDefault="00101D8F" w:rsidP="00101D8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井</w:t>
                            </w:r>
                            <w:r w:rsidR="00C05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5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ちはる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90-8421-819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BA80527" w14:textId="77777777" w:rsidR="00101D8F" w:rsidRDefault="00101D8F" w:rsidP="00101D8F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9136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さとう </w:t>
                            </w:r>
                            <w:r w:rsidRPr="0099136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りこ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90-3852-2</w:t>
                            </w:r>
                            <w:r w:rsidRPr="006D706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45</w:t>
                            </w:r>
                          </w:p>
                          <w:p w14:paraId="17DA7692" w14:textId="77777777" w:rsidR="00101D8F" w:rsidRPr="00836601" w:rsidRDefault="00101D8F" w:rsidP="00101D8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5E63" id="_x0000_s1056" type="#_x0000_t202" style="position:absolute;left:0;text-align:left;margin-left:287.65pt;margin-top:621.55pt;width:243.8pt;height:64.9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8z/QEAANU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" filled="f" stroked="f">
                <v:textbox>
                  <w:txbxContent>
                    <w:p w14:paraId="4FC4397A" w14:textId="77777777" w:rsidR="00101D8F" w:rsidRPr="00DD7BD8" w:rsidRDefault="00101D8F" w:rsidP="00101D8F">
                      <w:pPr>
                        <w:spacing w:line="440" w:lineRule="exact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 w:rsidRPr="00DD7BD8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生活相談（随時受付）</w:t>
                      </w:r>
                    </w:p>
                    <w:p w14:paraId="35DDDE5A" w14:textId="77777777" w:rsidR="00101D8F" w:rsidRDefault="00101D8F" w:rsidP="00101D8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D706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石井</w:t>
                      </w:r>
                      <w:r w:rsidR="00C05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520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ちはる</w:t>
                      </w: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90-8421-819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BA80527" w14:textId="77777777" w:rsidR="00101D8F" w:rsidRDefault="00101D8F" w:rsidP="00101D8F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9136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さとう </w:t>
                      </w:r>
                      <w:r w:rsidRPr="0099136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りこ</w:t>
                      </w:r>
                      <w:r w:rsidRPr="006D706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90-3852-2</w:t>
                      </w:r>
                      <w:r w:rsidRPr="006D706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45</w:t>
                      </w:r>
                    </w:p>
                    <w:p w14:paraId="17DA7692" w14:textId="77777777" w:rsidR="00101D8F" w:rsidRPr="00836601" w:rsidRDefault="00101D8F" w:rsidP="00101D8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B3B">
        <w:rPr>
          <w:noProof/>
          <w:u w:val="single"/>
        </w:rPr>
        <w:drawing>
          <wp:anchor distT="0" distB="0" distL="114300" distR="114300" simplePos="0" relativeHeight="251918336" behindDoc="1" locked="0" layoutInCell="1" allowOverlap="1" wp14:anchorId="29511377" wp14:editId="26648D61">
            <wp:simplePos x="0" y="0"/>
            <wp:positionH relativeFrom="margin">
              <wp:posOffset>5827799</wp:posOffset>
            </wp:positionH>
            <wp:positionV relativeFrom="paragraph">
              <wp:posOffset>476596</wp:posOffset>
            </wp:positionV>
            <wp:extent cx="1143000" cy="510089"/>
            <wp:effectExtent l="0" t="0" r="0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スクリーンショット 2023-12-04 162932.png"/>
                    <pic:cNvPicPr/>
                  </pic:nvPicPr>
                  <pic:blipFill rotWithShape="1">
                    <a:blip r:embed="rId30">
                      <a:clrChange>
                        <a:clrFrom>
                          <a:srgbClr val="FFDF02"/>
                        </a:clrFrom>
                        <a:clrTo>
                          <a:srgbClr val="FFDF0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8" t="55949" r="14609" b="22159"/>
                    <a:stretch/>
                  </pic:blipFill>
                  <pic:spPr bwMode="auto">
                    <a:xfrm>
                      <a:off x="0" y="0"/>
                      <a:ext cx="1143000" cy="51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10F3" w:rsidRPr="0099136B" w:rsidSect="0024037E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8E5D" w14:textId="77777777" w:rsidR="002107F4" w:rsidRDefault="002107F4" w:rsidP="000A1540">
      <w:r>
        <w:separator/>
      </w:r>
    </w:p>
  </w:endnote>
  <w:endnote w:type="continuationSeparator" w:id="0">
    <w:p w14:paraId="78C5C1DC" w14:textId="77777777" w:rsidR="002107F4" w:rsidRDefault="002107F4" w:rsidP="000A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たぬき油性マジック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AFB1" w14:textId="77777777" w:rsidR="002107F4" w:rsidRDefault="002107F4" w:rsidP="000A1540">
      <w:r>
        <w:separator/>
      </w:r>
    </w:p>
  </w:footnote>
  <w:footnote w:type="continuationSeparator" w:id="0">
    <w:p w14:paraId="6B355A75" w14:textId="77777777" w:rsidR="002107F4" w:rsidRDefault="002107F4" w:rsidP="000A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6CDA"/>
    <w:multiLevelType w:val="hybridMultilevel"/>
    <w:tmpl w:val="712661D8"/>
    <w:lvl w:ilvl="0" w:tplc="D8327BA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5058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FE"/>
    <w:rsid w:val="00002C04"/>
    <w:rsid w:val="00012204"/>
    <w:rsid w:val="000127E9"/>
    <w:rsid w:val="00013BA0"/>
    <w:rsid w:val="0001567B"/>
    <w:rsid w:val="000176D1"/>
    <w:rsid w:val="00021059"/>
    <w:rsid w:val="00031141"/>
    <w:rsid w:val="000342BA"/>
    <w:rsid w:val="00034522"/>
    <w:rsid w:val="00045019"/>
    <w:rsid w:val="00046FCF"/>
    <w:rsid w:val="00051844"/>
    <w:rsid w:val="00055111"/>
    <w:rsid w:val="0006363A"/>
    <w:rsid w:val="00074DEA"/>
    <w:rsid w:val="00074E6A"/>
    <w:rsid w:val="000810F3"/>
    <w:rsid w:val="00085567"/>
    <w:rsid w:val="00086FFC"/>
    <w:rsid w:val="00095A3B"/>
    <w:rsid w:val="00095EF1"/>
    <w:rsid w:val="000A1540"/>
    <w:rsid w:val="000B6309"/>
    <w:rsid w:val="000D16C9"/>
    <w:rsid w:val="000D4F1F"/>
    <w:rsid w:val="000D5B5D"/>
    <w:rsid w:val="000D6301"/>
    <w:rsid w:val="000E666B"/>
    <w:rsid w:val="000F654E"/>
    <w:rsid w:val="00101D8F"/>
    <w:rsid w:val="001044A1"/>
    <w:rsid w:val="001148D8"/>
    <w:rsid w:val="0011765F"/>
    <w:rsid w:val="0012681A"/>
    <w:rsid w:val="00130690"/>
    <w:rsid w:val="00130C07"/>
    <w:rsid w:val="001475AA"/>
    <w:rsid w:val="00147A7E"/>
    <w:rsid w:val="00152998"/>
    <w:rsid w:val="00163AA5"/>
    <w:rsid w:val="00171677"/>
    <w:rsid w:val="0017610F"/>
    <w:rsid w:val="00192EA9"/>
    <w:rsid w:val="001956B4"/>
    <w:rsid w:val="001959CF"/>
    <w:rsid w:val="001A4A3D"/>
    <w:rsid w:val="001B0146"/>
    <w:rsid w:val="001B036D"/>
    <w:rsid w:val="001B17FF"/>
    <w:rsid w:val="001B4ED9"/>
    <w:rsid w:val="001C16AF"/>
    <w:rsid w:val="001C4CBD"/>
    <w:rsid w:val="001D1058"/>
    <w:rsid w:val="001D4D5B"/>
    <w:rsid w:val="001D6CAF"/>
    <w:rsid w:val="001E52B3"/>
    <w:rsid w:val="001E682A"/>
    <w:rsid w:val="00200B30"/>
    <w:rsid w:val="00200DB4"/>
    <w:rsid w:val="0020632B"/>
    <w:rsid w:val="00210475"/>
    <w:rsid w:val="002107F4"/>
    <w:rsid w:val="002160E6"/>
    <w:rsid w:val="00231D45"/>
    <w:rsid w:val="002371B5"/>
    <w:rsid w:val="0024037E"/>
    <w:rsid w:val="002416AA"/>
    <w:rsid w:val="002471AA"/>
    <w:rsid w:val="002715A9"/>
    <w:rsid w:val="002754DA"/>
    <w:rsid w:val="00286CCA"/>
    <w:rsid w:val="00293617"/>
    <w:rsid w:val="002943DB"/>
    <w:rsid w:val="002A0EA2"/>
    <w:rsid w:val="002C4095"/>
    <w:rsid w:val="002E242D"/>
    <w:rsid w:val="002E69E3"/>
    <w:rsid w:val="002F0399"/>
    <w:rsid w:val="002F4FEF"/>
    <w:rsid w:val="002F58FE"/>
    <w:rsid w:val="00311AED"/>
    <w:rsid w:val="003139B4"/>
    <w:rsid w:val="00341076"/>
    <w:rsid w:val="00341D81"/>
    <w:rsid w:val="00344D0E"/>
    <w:rsid w:val="00345465"/>
    <w:rsid w:val="0036295E"/>
    <w:rsid w:val="00366C26"/>
    <w:rsid w:val="0038131A"/>
    <w:rsid w:val="00384B2B"/>
    <w:rsid w:val="003B31E3"/>
    <w:rsid w:val="003B34B6"/>
    <w:rsid w:val="003B7A5E"/>
    <w:rsid w:val="003C43BC"/>
    <w:rsid w:val="00402B19"/>
    <w:rsid w:val="00415306"/>
    <w:rsid w:val="004211ED"/>
    <w:rsid w:val="00421277"/>
    <w:rsid w:val="00450F90"/>
    <w:rsid w:val="0046707C"/>
    <w:rsid w:val="00470045"/>
    <w:rsid w:val="00475017"/>
    <w:rsid w:val="0049024B"/>
    <w:rsid w:val="004964E7"/>
    <w:rsid w:val="004A18E5"/>
    <w:rsid w:val="004A50AD"/>
    <w:rsid w:val="004A5EF8"/>
    <w:rsid w:val="004A72EA"/>
    <w:rsid w:val="004B666B"/>
    <w:rsid w:val="004C4BEF"/>
    <w:rsid w:val="004C5985"/>
    <w:rsid w:val="004D4862"/>
    <w:rsid w:val="004D5497"/>
    <w:rsid w:val="004D7862"/>
    <w:rsid w:val="004D7C07"/>
    <w:rsid w:val="004F022B"/>
    <w:rsid w:val="004F4350"/>
    <w:rsid w:val="00503811"/>
    <w:rsid w:val="00504DE8"/>
    <w:rsid w:val="00506E95"/>
    <w:rsid w:val="00524476"/>
    <w:rsid w:val="00530F98"/>
    <w:rsid w:val="00532DAC"/>
    <w:rsid w:val="005347A7"/>
    <w:rsid w:val="005361CC"/>
    <w:rsid w:val="005701DC"/>
    <w:rsid w:val="005725FB"/>
    <w:rsid w:val="005800B1"/>
    <w:rsid w:val="00580E78"/>
    <w:rsid w:val="005819FF"/>
    <w:rsid w:val="00585DF5"/>
    <w:rsid w:val="00591299"/>
    <w:rsid w:val="0059543E"/>
    <w:rsid w:val="005964CD"/>
    <w:rsid w:val="005A15FF"/>
    <w:rsid w:val="005B44F8"/>
    <w:rsid w:val="005C604F"/>
    <w:rsid w:val="005D4CB3"/>
    <w:rsid w:val="005D6EA0"/>
    <w:rsid w:val="005F4122"/>
    <w:rsid w:val="005F746F"/>
    <w:rsid w:val="0060467E"/>
    <w:rsid w:val="00606D0E"/>
    <w:rsid w:val="00616D84"/>
    <w:rsid w:val="006245C9"/>
    <w:rsid w:val="00655714"/>
    <w:rsid w:val="00665B4D"/>
    <w:rsid w:val="00665D83"/>
    <w:rsid w:val="00667C88"/>
    <w:rsid w:val="006701C3"/>
    <w:rsid w:val="00674FDA"/>
    <w:rsid w:val="006905C7"/>
    <w:rsid w:val="006A6989"/>
    <w:rsid w:val="006B3E46"/>
    <w:rsid w:val="006C0AA9"/>
    <w:rsid w:val="006D3151"/>
    <w:rsid w:val="006D706F"/>
    <w:rsid w:val="006E51CE"/>
    <w:rsid w:val="006E56EA"/>
    <w:rsid w:val="00700CA9"/>
    <w:rsid w:val="00715EEA"/>
    <w:rsid w:val="00716C26"/>
    <w:rsid w:val="00734A53"/>
    <w:rsid w:val="00762919"/>
    <w:rsid w:val="00764028"/>
    <w:rsid w:val="0077053E"/>
    <w:rsid w:val="00777E19"/>
    <w:rsid w:val="00797109"/>
    <w:rsid w:val="007A6012"/>
    <w:rsid w:val="007B0F57"/>
    <w:rsid w:val="007D1F35"/>
    <w:rsid w:val="007E0893"/>
    <w:rsid w:val="008124DC"/>
    <w:rsid w:val="008205EC"/>
    <w:rsid w:val="00825EBA"/>
    <w:rsid w:val="00831148"/>
    <w:rsid w:val="00834CB1"/>
    <w:rsid w:val="00836601"/>
    <w:rsid w:val="00840813"/>
    <w:rsid w:val="00842148"/>
    <w:rsid w:val="00843A07"/>
    <w:rsid w:val="00846746"/>
    <w:rsid w:val="008643BD"/>
    <w:rsid w:val="00884539"/>
    <w:rsid w:val="008854F9"/>
    <w:rsid w:val="008B09F9"/>
    <w:rsid w:val="008B2D2C"/>
    <w:rsid w:val="008B4F4A"/>
    <w:rsid w:val="008B6D22"/>
    <w:rsid w:val="008C6E52"/>
    <w:rsid w:val="008C7593"/>
    <w:rsid w:val="008C7B3D"/>
    <w:rsid w:val="008D733D"/>
    <w:rsid w:val="008E4367"/>
    <w:rsid w:val="008E5E20"/>
    <w:rsid w:val="008F11E9"/>
    <w:rsid w:val="00904956"/>
    <w:rsid w:val="00911D80"/>
    <w:rsid w:val="009153FC"/>
    <w:rsid w:val="0091659F"/>
    <w:rsid w:val="009171B8"/>
    <w:rsid w:val="00920927"/>
    <w:rsid w:val="009209CE"/>
    <w:rsid w:val="0092179F"/>
    <w:rsid w:val="00925BFF"/>
    <w:rsid w:val="00933D91"/>
    <w:rsid w:val="00935F87"/>
    <w:rsid w:val="0095407F"/>
    <w:rsid w:val="00955B26"/>
    <w:rsid w:val="00960EEB"/>
    <w:rsid w:val="0097080B"/>
    <w:rsid w:val="00984C45"/>
    <w:rsid w:val="0099136B"/>
    <w:rsid w:val="009A4D22"/>
    <w:rsid w:val="009D6AE2"/>
    <w:rsid w:val="009E4CE8"/>
    <w:rsid w:val="009E54A1"/>
    <w:rsid w:val="009E5B22"/>
    <w:rsid w:val="00A21D1E"/>
    <w:rsid w:val="00A27B9D"/>
    <w:rsid w:val="00A33328"/>
    <w:rsid w:val="00A33B92"/>
    <w:rsid w:val="00A36C2C"/>
    <w:rsid w:val="00A4447F"/>
    <w:rsid w:val="00A657AE"/>
    <w:rsid w:val="00A66D31"/>
    <w:rsid w:val="00A70D92"/>
    <w:rsid w:val="00A71BF8"/>
    <w:rsid w:val="00A823AF"/>
    <w:rsid w:val="00A909FD"/>
    <w:rsid w:val="00AA0F63"/>
    <w:rsid w:val="00AA160D"/>
    <w:rsid w:val="00AA16D4"/>
    <w:rsid w:val="00AA6D47"/>
    <w:rsid w:val="00AA7439"/>
    <w:rsid w:val="00AE63BC"/>
    <w:rsid w:val="00B024F3"/>
    <w:rsid w:val="00B12380"/>
    <w:rsid w:val="00B14317"/>
    <w:rsid w:val="00B21D7C"/>
    <w:rsid w:val="00B304B6"/>
    <w:rsid w:val="00B47F48"/>
    <w:rsid w:val="00B55A67"/>
    <w:rsid w:val="00B63760"/>
    <w:rsid w:val="00B668CA"/>
    <w:rsid w:val="00B838A8"/>
    <w:rsid w:val="00B90041"/>
    <w:rsid w:val="00B9498C"/>
    <w:rsid w:val="00B95356"/>
    <w:rsid w:val="00BA5158"/>
    <w:rsid w:val="00BB250B"/>
    <w:rsid w:val="00BB748D"/>
    <w:rsid w:val="00BC0350"/>
    <w:rsid w:val="00BC19CE"/>
    <w:rsid w:val="00BC724E"/>
    <w:rsid w:val="00BD1782"/>
    <w:rsid w:val="00BE2F7C"/>
    <w:rsid w:val="00BF0337"/>
    <w:rsid w:val="00BF4A91"/>
    <w:rsid w:val="00C030C8"/>
    <w:rsid w:val="00C05ABD"/>
    <w:rsid w:val="00C223D5"/>
    <w:rsid w:val="00C263A7"/>
    <w:rsid w:val="00C27520"/>
    <w:rsid w:val="00C40256"/>
    <w:rsid w:val="00C44C6F"/>
    <w:rsid w:val="00C5206D"/>
    <w:rsid w:val="00C664B6"/>
    <w:rsid w:val="00C76A92"/>
    <w:rsid w:val="00C8265B"/>
    <w:rsid w:val="00C8474B"/>
    <w:rsid w:val="00C848B0"/>
    <w:rsid w:val="00CC2F62"/>
    <w:rsid w:val="00CC5780"/>
    <w:rsid w:val="00CC58FF"/>
    <w:rsid w:val="00CC7BA9"/>
    <w:rsid w:val="00CE6A27"/>
    <w:rsid w:val="00D0302C"/>
    <w:rsid w:val="00D13356"/>
    <w:rsid w:val="00D27DAC"/>
    <w:rsid w:val="00D336E8"/>
    <w:rsid w:val="00D50ACB"/>
    <w:rsid w:val="00D606A5"/>
    <w:rsid w:val="00D65501"/>
    <w:rsid w:val="00D7693C"/>
    <w:rsid w:val="00D82695"/>
    <w:rsid w:val="00D86FC0"/>
    <w:rsid w:val="00D9184B"/>
    <w:rsid w:val="00D97E19"/>
    <w:rsid w:val="00DA1908"/>
    <w:rsid w:val="00DA41C3"/>
    <w:rsid w:val="00DA4C76"/>
    <w:rsid w:val="00DB2DDA"/>
    <w:rsid w:val="00DB3561"/>
    <w:rsid w:val="00DB78BA"/>
    <w:rsid w:val="00DC02D5"/>
    <w:rsid w:val="00DC2535"/>
    <w:rsid w:val="00DC7C70"/>
    <w:rsid w:val="00DD77BC"/>
    <w:rsid w:val="00DD7B3B"/>
    <w:rsid w:val="00DD7BD8"/>
    <w:rsid w:val="00DE4DD3"/>
    <w:rsid w:val="00E1486D"/>
    <w:rsid w:val="00E15653"/>
    <w:rsid w:val="00E1589B"/>
    <w:rsid w:val="00E17D9E"/>
    <w:rsid w:val="00E22D62"/>
    <w:rsid w:val="00E23A44"/>
    <w:rsid w:val="00E25CC0"/>
    <w:rsid w:val="00E272B8"/>
    <w:rsid w:val="00E44637"/>
    <w:rsid w:val="00E46688"/>
    <w:rsid w:val="00E53E97"/>
    <w:rsid w:val="00E624D2"/>
    <w:rsid w:val="00E660F4"/>
    <w:rsid w:val="00E7303F"/>
    <w:rsid w:val="00E82C97"/>
    <w:rsid w:val="00E9348D"/>
    <w:rsid w:val="00E95663"/>
    <w:rsid w:val="00EA4D71"/>
    <w:rsid w:val="00EB15E7"/>
    <w:rsid w:val="00EB4257"/>
    <w:rsid w:val="00ED272F"/>
    <w:rsid w:val="00ED7F48"/>
    <w:rsid w:val="00EE34A2"/>
    <w:rsid w:val="00EE4A92"/>
    <w:rsid w:val="00EF6680"/>
    <w:rsid w:val="00F0519F"/>
    <w:rsid w:val="00F10920"/>
    <w:rsid w:val="00F11258"/>
    <w:rsid w:val="00F113AE"/>
    <w:rsid w:val="00F14991"/>
    <w:rsid w:val="00F16FB3"/>
    <w:rsid w:val="00F30B64"/>
    <w:rsid w:val="00F36CD7"/>
    <w:rsid w:val="00F41CC1"/>
    <w:rsid w:val="00F41FBA"/>
    <w:rsid w:val="00F43577"/>
    <w:rsid w:val="00F53EAA"/>
    <w:rsid w:val="00F67AA5"/>
    <w:rsid w:val="00F81254"/>
    <w:rsid w:val="00F9218A"/>
    <w:rsid w:val="00F94ADC"/>
    <w:rsid w:val="00FA7770"/>
    <w:rsid w:val="00FC6BE9"/>
    <w:rsid w:val="00FD29BA"/>
    <w:rsid w:val="00FD2F0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9636A14"/>
  <w15:chartTrackingRefBased/>
  <w15:docId w15:val="{D71FFDEA-AEFB-4190-8F39-0A1E9C99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B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5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540"/>
  </w:style>
  <w:style w:type="paragraph" w:styleId="a7">
    <w:name w:val="footer"/>
    <w:basedOn w:val="a"/>
    <w:link w:val="a8"/>
    <w:uiPriority w:val="99"/>
    <w:unhideWhenUsed/>
    <w:rsid w:val="000A15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540"/>
  </w:style>
  <w:style w:type="character" w:styleId="a9">
    <w:name w:val="Hyperlink"/>
    <w:basedOn w:val="a0"/>
    <w:uiPriority w:val="99"/>
    <w:unhideWhenUsed/>
    <w:rsid w:val="002371B5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606A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606A5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List Paragraph"/>
    <w:basedOn w:val="a"/>
    <w:uiPriority w:val="34"/>
    <w:qFormat/>
    <w:rsid w:val="00E624D2"/>
    <w:pPr>
      <w:ind w:leftChars="400" w:left="840"/>
    </w:pPr>
  </w:style>
  <w:style w:type="paragraph" w:styleId="Web">
    <w:name w:val="Normal (Web)"/>
    <w:basedOn w:val="a"/>
    <w:uiPriority w:val="99"/>
    <w:unhideWhenUsed/>
    <w:rsid w:val="006701C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71FC-CD6D-4FD1-856A-EAAC6D79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通春 石井</cp:lastModifiedBy>
  <cp:revision>2</cp:revision>
  <cp:lastPrinted>2024-01-04T06:49:00Z</cp:lastPrinted>
  <dcterms:created xsi:type="dcterms:W3CDTF">2024-01-28T07:00:00Z</dcterms:created>
  <dcterms:modified xsi:type="dcterms:W3CDTF">2024-01-28T07:00:00Z</dcterms:modified>
</cp:coreProperties>
</file>